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3A" w:rsidRPr="00222232" w:rsidRDefault="00A44C3A" w:rsidP="00A468AE">
      <w:pPr>
        <w:pStyle w:val="a3"/>
        <w:spacing w:before="0" w:after="240"/>
        <w:ind w:left="142" w:right="-233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09600" cy="590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8930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9"/>
        <w:gridCol w:w="2914"/>
        <w:gridCol w:w="2693"/>
        <w:gridCol w:w="1454"/>
      </w:tblGrid>
      <w:tr w:rsidR="00A44C3A" w:rsidTr="00A468AE">
        <w:trPr>
          <w:trHeight w:hRule="exact" w:val="1711"/>
        </w:trPr>
        <w:tc>
          <w:tcPr>
            <w:tcW w:w="8930" w:type="dxa"/>
            <w:gridSpan w:val="4"/>
            <w:shd w:val="clear" w:color="auto" w:fill="auto"/>
          </w:tcPr>
          <w:p w:rsidR="00A44C3A" w:rsidRDefault="00A44C3A" w:rsidP="00877691">
            <w:pPr>
              <w:pStyle w:val="a5"/>
              <w:keepLines w:val="0"/>
              <w:snapToGrid w:val="0"/>
              <w:spacing w:before="0" w:after="360" w:line="360" w:lineRule="exact"/>
              <w:ind w:right="142"/>
              <w:rPr>
                <w:rFonts w:eastAsia="Times New Roman"/>
              </w:rPr>
            </w:pPr>
            <w:r>
              <w:rPr>
                <w:sz w:val="28"/>
                <w:szCs w:val="28"/>
              </w:rPr>
              <w:t>АДМИНИСТРАЦ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РИНСК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РИНСК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ОВСКО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</w:p>
          <w:p w:rsidR="00A44C3A" w:rsidRDefault="00A44C3A" w:rsidP="00A44C3A">
            <w:pPr>
              <w:pStyle w:val="a5"/>
              <w:keepLines w:val="0"/>
              <w:spacing w:before="0" w:after="360" w:line="360" w:lineRule="exact"/>
              <w:ind w:left="567" w:right="-233"/>
            </w:pPr>
            <w:r>
              <w:t>ПОСТАНОВЛЕНИЕ</w:t>
            </w:r>
          </w:p>
          <w:p w:rsidR="00A44C3A" w:rsidRDefault="00A44C3A" w:rsidP="00B27AE4">
            <w:pPr>
              <w:ind w:left="567" w:right="-233"/>
            </w:pPr>
          </w:p>
          <w:p w:rsidR="00A44C3A" w:rsidRDefault="00A44C3A" w:rsidP="00B27AE4">
            <w:pPr>
              <w:ind w:left="567" w:right="-233"/>
            </w:pPr>
          </w:p>
        </w:tc>
      </w:tr>
      <w:tr w:rsidR="00A44C3A" w:rsidTr="00A468AE">
        <w:tblPrEx>
          <w:tblCellMar>
            <w:left w:w="70" w:type="dxa"/>
            <w:right w:w="70" w:type="dxa"/>
          </w:tblCellMar>
        </w:tblPrEx>
        <w:trPr>
          <w:trHeight w:val="305"/>
        </w:trPr>
        <w:tc>
          <w:tcPr>
            <w:tcW w:w="1869" w:type="dxa"/>
            <w:tcBorders>
              <w:bottom w:val="single" w:sz="4" w:space="0" w:color="000000"/>
            </w:tcBorders>
            <w:shd w:val="clear" w:color="auto" w:fill="auto"/>
          </w:tcPr>
          <w:p w:rsidR="00A44C3A" w:rsidRPr="00863591" w:rsidRDefault="00C03CD3" w:rsidP="00B27AE4">
            <w:pPr>
              <w:tabs>
                <w:tab w:val="left" w:pos="2765"/>
              </w:tabs>
              <w:snapToGrid w:val="0"/>
              <w:ind w:left="72" w:right="-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2914" w:type="dxa"/>
            <w:shd w:val="clear" w:color="auto" w:fill="auto"/>
          </w:tcPr>
          <w:p w:rsidR="00A44C3A" w:rsidRDefault="00A44C3A" w:rsidP="00B27AE4">
            <w:pPr>
              <w:snapToGrid w:val="0"/>
              <w:ind w:left="567" w:right="-233"/>
              <w:jc w:val="center"/>
              <w:rPr>
                <w:position w:val="-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44C3A" w:rsidRPr="00863591" w:rsidRDefault="00A44C3A" w:rsidP="00B27AE4">
            <w:pPr>
              <w:snapToGrid w:val="0"/>
              <w:ind w:left="567" w:right="35"/>
              <w:jc w:val="right"/>
              <w:rPr>
                <w:position w:val="-4"/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t>№</w:t>
            </w:r>
          </w:p>
        </w:tc>
        <w:tc>
          <w:tcPr>
            <w:tcW w:w="1454" w:type="dxa"/>
            <w:tcBorders>
              <w:bottom w:val="single" w:sz="6" w:space="0" w:color="000000"/>
            </w:tcBorders>
            <w:shd w:val="clear" w:color="auto" w:fill="auto"/>
          </w:tcPr>
          <w:p w:rsidR="00A44C3A" w:rsidRPr="00863591" w:rsidRDefault="00C03CD3" w:rsidP="00B27AE4">
            <w:pPr>
              <w:snapToGrid w:val="0"/>
              <w:ind w:left="567" w:right="-2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44C3A" w:rsidTr="00A468AE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8930" w:type="dxa"/>
            <w:gridSpan w:val="4"/>
            <w:shd w:val="clear" w:color="auto" w:fill="auto"/>
          </w:tcPr>
          <w:p w:rsidR="00A44C3A" w:rsidRDefault="00A44C3A" w:rsidP="00B27AE4">
            <w:pPr>
              <w:tabs>
                <w:tab w:val="left" w:pos="2765"/>
              </w:tabs>
              <w:snapToGrid w:val="0"/>
              <w:spacing w:after="480"/>
              <w:ind w:left="567" w:right="-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Заря </w:t>
            </w:r>
          </w:p>
        </w:tc>
      </w:tr>
    </w:tbl>
    <w:p w:rsidR="00A44C3A" w:rsidRDefault="00877691" w:rsidP="00251D9D">
      <w:pPr>
        <w:pStyle w:val="a6"/>
        <w:spacing w:before="120"/>
        <w:ind w:left="142" w:right="-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251D9D">
        <w:rPr>
          <w:rFonts w:ascii="Times New Roman" w:hAnsi="Times New Roman"/>
          <w:b/>
          <w:sz w:val="28"/>
          <w:szCs w:val="28"/>
          <w:lang w:eastAsia="ru-RU"/>
        </w:rPr>
        <w:t>постановление администрации от 11.04.2017              № 26 «Об утверждении Положения</w:t>
      </w:r>
      <w:r w:rsidR="00A44C3A" w:rsidRPr="00954963">
        <w:rPr>
          <w:rFonts w:ascii="Times New Roman" w:hAnsi="Times New Roman"/>
          <w:b/>
          <w:sz w:val="28"/>
          <w:szCs w:val="28"/>
          <w:lang w:eastAsia="ru-RU"/>
        </w:rPr>
        <w:t xml:space="preserve"> о межведомственной комиссии </w:t>
      </w:r>
      <w:r w:rsidR="00251D9D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A44C3A" w:rsidRPr="00954963">
        <w:rPr>
          <w:rFonts w:ascii="Times New Roman" w:hAnsi="Times New Roman"/>
          <w:b/>
          <w:sz w:val="28"/>
          <w:szCs w:val="28"/>
          <w:lang w:eastAsia="ru-RU"/>
        </w:rPr>
        <w:t xml:space="preserve"> по признанию помещ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4C3A" w:rsidRPr="00954963">
        <w:rPr>
          <w:rFonts w:ascii="Times New Roman" w:hAnsi="Times New Roman"/>
          <w:b/>
          <w:sz w:val="28"/>
          <w:szCs w:val="28"/>
          <w:lang w:eastAsia="ru-RU"/>
        </w:rPr>
        <w:t xml:space="preserve"> жилым помещением, жилого помещения непригодным </w:t>
      </w:r>
      <w:r w:rsidR="00251D9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4C3A" w:rsidRPr="00954963">
        <w:rPr>
          <w:rFonts w:ascii="Times New Roman" w:hAnsi="Times New Roman"/>
          <w:b/>
          <w:sz w:val="28"/>
          <w:szCs w:val="28"/>
          <w:lang w:eastAsia="ru-RU"/>
        </w:rPr>
        <w:t xml:space="preserve">для проживания и многоквартирного дома аварийны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</w:t>
      </w:r>
      <w:r w:rsidR="00A44C3A" w:rsidRPr="00954963">
        <w:rPr>
          <w:rFonts w:ascii="Times New Roman" w:hAnsi="Times New Roman"/>
          <w:b/>
          <w:sz w:val="28"/>
          <w:szCs w:val="28"/>
          <w:lang w:eastAsia="ru-RU"/>
        </w:rPr>
        <w:t>и подлежащим сносу или реконструкции</w:t>
      </w:r>
      <w:r w:rsidR="00251D9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44C3A" w:rsidRPr="00954963" w:rsidRDefault="00A44C3A" w:rsidP="00251D9D">
      <w:pPr>
        <w:pStyle w:val="a6"/>
        <w:ind w:left="142" w:right="-5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4C3A" w:rsidRPr="00954963" w:rsidRDefault="00A44C3A" w:rsidP="00877691">
      <w:pPr>
        <w:pStyle w:val="a6"/>
        <w:spacing w:before="480" w:line="360" w:lineRule="auto"/>
        <w:ind w:left="284" w:right="-19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549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9" w:history="1">
        <w:r w:rsidRPr="00954963">
          <w:rPr>
            <w:rFonts w:ascii="Times New Roman" w:hAnsi="Times New Roman"/>
            <w:color w:val="000000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9549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ста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Заринское сельское поселение Опаринского района Кировской области</w:t>
      </w:r>
      <w:r w:rsidRPr="00954963">
        <w:rPr>
          <w:rFonts w:ascii="Times New Roman" w:hAnsi="Times New Roman"/>
          <w:color w:val="000000"/>
          <w:sz w:val="28"/>
          <w:szCs w:val="28"/>
          <w:lang w:eastAsia="ru-RU"/>
        </w:rPr>
        <w:t>, в целях ре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ации на территории Заринского сельского</w:t>
      </w:r>
      <w:r w:rsidRPr="009549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hyperlink r:id="rId10" w:history="1"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я</w:t>
        </w:r>
        <w:r w:rsidRPr="00954963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Правительства Российской Федерации от 28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.01.2006  №</w:t>
        </w:r>
        <w:r w:rsidRPr="00954963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</w:r>
      </w:hyperlink>
      <w:r w:rsidRPr="009549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Заринского сельского поселения </w:t>
      </w:r>
      <w:r w:rsidRPr="00954963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:</w:t>
      </w:r>
      <w:proofErr w:type="gramEnd"/>
    </w:p>
    <w:p w:rsidR="00A468AE" w:rsidRDefault="00A468AE" w:rsidP="00877691">
      <w:pPr>
        <w:numPr>
          <w:ilvl w:val="0"/>
          <w:numId w:val="2"/>
        </w:numPr>
        <w:spacing w:line="360" w:lineRule="auto"/>
        <w:ind w:left="284" w:right="-19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ти в постановление </w:t>
      </w:r>
      <w:r w:rsidR="00A44C3A">
        <w:rPr>
          <w:sz w:val="28"/>
          <w:szCs w:val="28"/>
          <w:lang w:eastAsia="ru-RU"/>
        </w:rPr>
        <w:t>администрации Заринского сельского поселения от 11.04.2017 №</w:t>
      </w:r>
      <w:r w:rsidR="00877691">
        <w:rPr>
          <w:sz w:val="28"/>
          <w:szCs w:val="28"/>
          <w:lang w:eastAsia="ru-RU"/>
        </w:rPr>
        <w:t xml:space="preserve"> </w:t>
      </w:r>
      <w:r w:rsidR="00A44C3A">
        <w:rPr>
          <w:sz w:val="28"/>
          <w:szCs w:val="28"/>
          <w:lang w:eastAsia="ru-RU"/>
        </w:rPr>
        <w:t>26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7769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изменения следующего содержания:</w:t>
      </w:r>
    </w:p>
    <w:p w:rsidR="00A44C3A" w:rsidRPr="00A468AE" w:rsidRDefault="00A468AE" w:rsidP="00A468AE">
      <w:pPr>
        <w:pStyle w:val="a7"/>
        <w:numPr>
          <w:ilvl w:val="1"/>
          <w:numId w:val="2"/>
        </w:numPr>
        <w:spacing w:line="360" w:lineRule="auto"/>
        <w:ind w:right="-1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8AE">
        <w:rPr>
          <w:rFonts w:ascii="Times New Roman" w:hAnsi="Times New Roman"/>
          <w:sz w:val="28"/>
          <w:szCs w:val="28"/>
          <w:lang w:eastAsia="ru-RU"/>
        </w:rPr>
        <w:t>Приложение № 3</w:t>
      </w:r>
      <w:r w:rsidR="00877691" w:rsidRPr="00A468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8AE">
        <w:rPr>
          <w:rFonts w:ascii="Times New Roman" w:hAnsi="Times New Roman"/>
          <w:sz w:val="28"/>
          <w:szCs w:val="28"/>
          <w:lang w:eastAsia="ru-RU"/>
        </w:rPr>
        <w:t>изложить в новой редакции</w:t>
      </w:r>
      <w:r w:rsidR="0051406E" w:rsidRPr="00A468AE">
        <w:rPr>
          <w:rFonts w:ascii="Times New Roman" w:hAnsi="Times New Roman"/>
          <w:sz w:val="28"/>
          <w:szCs w:val="28"/>
          <w:lang w:eastAsia="ru-RU"/>
        </w:rPr>
        <w:t>.</w:t>
      </w:r>
    </w:p>
    <w:p w:rsidR="00A44C3A" w:rsidRDefault="00A44C3A" w:rsidP="00877691">
      <w:pPr>
        <w:spacing w:line="360" w:lineRule="auto"/>
        <w:ind w:left="284" w:right="-199" w:firstLine="567"/>
        <w:jc w:val="both"/>
        <w:rPr>
          <w:sz w:val="28"/>
          <w:szCs w:val="28"/>
          <w:lang w:eastAsia="ru-RU"/>
        </w:rPr>
      </w:pPr>
    </w:p>
    <w:p w:rsidR="00A44C3A" w:rsidRDefault="00A44C3A" w:rsidP="00877691">
      <w:pPr>
        <w:spacing w:line="360" w:lineRule="auto"/>
        <w:ind w:left="284" w:right="-199" w:firstLine="567"/>
        <w:jc w:val="both"/>
        <w:rPr>
          <w:sz w:val="28"/>
          <w:szCs w:val="28"/>
          <w:lang w:eastAsia="ru-RU"/>
        </w:rPr>
      </w:pPr>
    </w:p>
    <w:p w:rsidR="00A44C3A" w:rsidRPr="005C015E" w:rsidRDefault="00877691" w:rsidP="00877691">
      <w:pPr>
        <w:shd w:val="clear" w:color="auto" w:fill="FFFFFF"/>
        <w:suppressAutoHyphens w:val="0"/>
        <w:autoSpaceDN w:val="0"/>
        <w:adjustRightInd w:val="0"/>
        <w:spacing w:line="360" w:lineRule="auto"/>
        <w:ind w:left="284" w:right="-1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44C3A" w:rsidRPr="005C015E">
        <w:rPr>
          <w:sz w:val="28"/>
          <w:szCs w:val="28"/>
        </w:rPr>
        <w:t>Контроль за</w:t>
      </w:r>
      <w:proofErr w:type="gramEnd"/>
      <w:r w:rsidR="00A44C3A" w:rsidRPr="005C015E">
        <w:rPr>
          <w:sz w:val="28"/>
          <w:szCs w:val="28"/>
        </w:rPr>
        <w:t xml:space="preserve"> исполнением настоящего постановления оставляю за собой.</w:t>
      </w:r>
      <w:r w:rsidR="00A468AE">
        <w:rPr>
          <w:sz w:val="28"/>
          <w:szCs w:val="28"/>
        </w:rPr>
        <w:t xml:space="preserve"> </w:t>
      </w:r>
    </w:p>
    <w:p w:rsidR="00A44C3A" w:rsidRDefault="00A44C3A" w:rsidP="00877691">
      <w:pPr>
        <w:tabs>
          <w:tab w:val="left" w:pos="851"/>
        </w:tabs>
        <w:spacing w:line="360" w:lineRule="auto"/>
        <w:ind w:left="284" w:right="-199" w:firstLine="567"/>
        <w:jc w:val="both"/>
        <w:rPr>
          <w:sz w:val="28"/>
          <w:szCs w:val="28"/>
        </w:rPr>
      </w:pPr>
    </w:p>
    <w:p w:rsidR="00A44C3A" w:rsidRDefault="00A44C3A" w:rsidP="00877691">
      <w:pPr>
        <w:tabs>
          <w:tab w:val="left" w:pos="851"/>
        </w:tabs>
        <w:spacing w:line="360" w:lineRule="auto"/>
        <w:ind w:left="284" w:right="-199" w:firstLine="567"/>
        <w:jc w:val="both"/>
        <w:rPr>
          <w:sz w:val="28"/>
          <w:szCs w:val="28"/>
        </w:rPr>
      </w:pPr>
    </w:p>
    <w:p w:rsidR="00A44C3A" w:rsidRDefault="00A468AE" w:rsidP="00877691">
      <w:pPr>
        <w:tabs>
          <w:tab w:val="left" w:pos="851"/>
        </w:tabs>
        <w:spacing w:line="200" w:lineRule="atLeast"/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A44C3A">
        <w:rPr>
          <w:sz w:val="28"/>
          <w:szCs w:val="28"/>
        </w:rPr>
        <w:t>администрации</w:t>
      </w:r>
      <w:r w:rsidR="00A44C3A">
        <w:rPr>
          <w:sz w:val="28"/>
          <w:szCs w:val="28"/>
        </w:rPr>
        <w:tab/>
      </w:r>
    </w:p>
    <w:p w:rsidR="00A44C3A" w:rsidRDefault="00A44C3A" w:rsidP="00877691">
      <w:pPr>
        <w:tabs>
          <w:tab w:val="left" w:pos="851"/>
        </w:tabs>
        <w:spacing w:line="200" w:lineRule="atLeast"/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51406E">
        <w:rPr>
          <w:sz w:val="28"/>
          <w:szCs w:val="28"/>
        </w:rPr>
        <w:t>ринского сельского поселения</w:t>
      </w:r>
      <w:r w:rsidR="0051406E">
        <w:rPr>
          <w:sz w:val="28"/>
          <w:szCs w:val="28"/>
        </w:rPr>
        <w:tab/>
      </w:r>
      <w:r w:rsidR="0051406E">
        <w:rPr>
          <w:sz w:val="28"/>
          <w:szCs w:val="28"/>
        </w:rPr>
        <w:tab/>
      </w:r>
      <w:r w:rsidR="0051406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77691">
        <w:rPr>
          <w:sz w:val="28"/>
          <w:szCs w:val="28"/>
        </w:rPr>
        <w:t xml:space="preserve">               </w:t>
      </w:r>
      <w:r w:rsidR="00A468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468AE">
        <w:rPr>
          <w:sz w:val="28"/>
          <w:szCs w:val="28"/>
        </w:rPr>
        <w:t>Н.В. Зыкова</w:t>
      </w:r>
    </w:p>
    <w:p w:rsidR="00A44C3A" w:rsidRDefault="00A44C3A" w:rsidP="00877691">
      <w:pPr>
        <w:tabs>
          <w:tab w:val="left" w:pos="851"/>
        </w:tabs>
        <w:spacing w:line="200" w:lineRule="atLeast"/>
        <w:ind w:left="284" w:right="-340"/>
        <w:jc w:val="both"/>
        <w:rPr>
          <w:sz w:val="28"/>
          <w:szCs w:val="28"/>
        </w:rPr>
      </w:pPr>
    </w:p>
    <w:p w:rsidR="00A44C3A" w:rsidRDefault="00A44C3A" w:rsidP="00877691">
      <w:pPr>
        <w:tabs>
          <w:tab w:val="left" w:pos="851"/>
        </w:tabs>
        <w:spacing w:line="200" w:lineRule="atLeast"/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51406E">
        <w:rPr>
          <w:sz w:val="28"/>
          <w:szCs w:val="28"/>
        </w:rPr>
        <w:t>_____________________</w:t>
      </w:r>
    </w:p>
    <w:p w:rsidR="00A44C3A" w:rsidRDefault="00A44C3A" w:rsidP="00877691">
      <w:pPr>
        <w:tabs>
          <w:tab w:val="left" w:pos="851"/>
        </w:tabs>
        <w:spacing w:line="200" w:lineRule="atLeast"/>
        <w:ind w:left="284" w:right="-340"/>
        <w:jc w:val="both"/>
        <w:rPr>
          <w:sz w:val="28"/>
          <w:szCs w:val="28"/>
        </w:rPr>
      </w:pPr>
    </w:p>
    <w:p w:rsidR="00A44C3A" w:rsidRDefault="00A44C3A" w:rsidP="00877691">
      <w:pPr>
        <w:pStyle w:val="1"/>
        <w:spacing w:after="360" w:line="240" w:lineRule="auto"/>
        <w:ind w:left="284" w:right="-340" w:firstLine="0"/>
      </w:pPr>
      <w:r>
        <w:t>ПОДГОТОВЛЕНО</w:t>
      </w:r>
    </w:p>
    <w:p w:rsidR="00A44C3A" w:rsidRDefault="0051406E" w:rsidP="00877691">
      <w:pPr>
        <w:pStyle w:val="1"/>
        <w:spacing w:after="0" w:line="240" w:lineRule="auto"/>
        <w:ind w:left="284" w:right="-340" w:firstLine="0"/>
      </w:pPr>
      <w:r>
        <w:t xml:space="preserve">Специалист </w:t>
      </w:r>
      <w:r w:rsidR="00A44C3A">
        <w:t>администрации</w:t>
      </w:r>
    </w:p>
    <w:p w:rsidR="00A44C3A" w:rsidRDefault="00A44C3A" w:rsidP="00877691">
      <w:pPr>
        <w:pStyle w:val="1"/>
        <w:spacing w:after="360" w:line="240" w:lineRule="auto"/>
        <w:ind w:left="284" w:right="-340" w:firstLine="0"/>
        <w:rPr>
          <w:szCs w:val="28"/>
        </w:rPr>
      </w:pPr>
      <w:r>
        <w:t>Заринского сельского поселени</w:t>
      </w:r>
      <w:r w:rsidR="0051406E">
        <w:t xml:space="preserve">я                                    </w:t>
      </w:r>
      <w:r w:rsidR="00877691">
        <w:t xml:space="preserve">    </w:t>
      </w:r>
      <w:r w:rsidR="0051406E">
        <w:t xml:space="preserve">     А.Н.Целищева</w:t>
      </w:r>
    </w:p>
    <w:p w:rsidR="00A44C3A" w:rsidRDefault="00A44C3A" w:rsidP="00877691">
      <w:pPr>
        <w:spacing w:before="480"/>
        <w:ind w:left="284" w:right="-340"/>
        <w:jc w:val="both"/>
        <w:rPr>
          <w:sz w:val="28"/>
          <w:szCs w:val="28"/>
        </w:rPr>
      </w:pPr>
    </w:p>
    <w:p w:rsidR="00A44C3A" w:rsidRDefault="00A44C3A" w:rsidP="00877691">
      <w:pPr>
        <w:spacing w:before="480"/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>Разослать: дело, прокуратура, информационный бюллетень, регистр</w:t>
      </w:r>
      <w:r w:rsidR="00877691">
        <w:rPr>
          <w:sz w:val="28"/>
          <w:szCs w:val="28"/>
        </w:rPr>
        <w:t>, сайт</w:t>
      </w:r>
    </w:p>
    <w:p w:rsidR="00A44C3A" w:rsidRDefault="00A44C3A" w:rsidP="00877691">
      <w:pPr>
        <w:spacing w:before="480"/>
        <w:ind w:left="284" w:right="-340"/>
        <w:jc w:val="both"/>
        <w:rPr>
          <w:sz w:val="28"/>
          <w:szCs w:val="28"/>
        </w:rPr>
      </w:pPr>
    </w:p>
    <w:p w:rsidR="00A44C3A" w:rsidRDefault="00A44C3A" w:rsidP="00877691">
      <w:pPr>
        <w:ind w:left="284" w:right="-340"/>
        <w:jc w:val="both"/>
        <w:rPr>
          <w:sz w:val="28"/>
          <w:szCs w:val="28"/>
        </w:rPr>
      </w:pPr>
    </w:p>
    <w:p w:rsidR="00A44C3A" w:rsidRPr="00877691" w:rsidRDefault="00A44C3A" w:rsidP="00877691">
      <w:pPr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>Подлежит  опубликованию в Информационном бюллетене органов местного самоуправления муниципального образования Заринское сельское поселение Опаринского района Кировской области</w:t>
      </w:r>
      <w:r w:rsidR="00877691">
        <w:rPr>
          <w:sz w:val="28"/>
          <w:szCs w:val="28"/>
        </w:rPr>
        <w:t xml:space="preserve"> и официальном сайте органов местного самоуправления Опаринского района </w:t>
      </w:r>
      <w:proofErr w:type="spellStart"/>
      <w:r w:rsidR="00877691">
        <w:rPr>
          <w:sz w:val="28"/>
          <w:szCs w:val="28"/>
          <w:lang w:val="en-US"/>
        </w:rPr>
        <w:t>oparino</w:t>
      </w:r>
      <w:proofErr w:type="spellEnd"/>
      <w:r w:rsidR="00877691" w:rsidRPr="00877691">
        <w:rPr>
          <w:sz w:val="28"/>
          <w:szCs w:val="28"/>
        </w:rPr>
        <w:t>-</w:t>
      </w:r>
      <w:proofErr w:type="spellStart"/>
      <w:r w:rsidR="00877691">
        <w:rPr>
          <w:sz w:val="28"/>
          <w:szCs w:val="28"/>
          <w:lang w:val="en-US"/>
        </w:rPr>
        <w:t>oms</w:t>
      </w:r>
      <w:proofErr w:type="spellEnd"/>
      <w:r w:rsidR="00877691" w:rsidRPr="00877691">
        <w:rPr>
          <w:sz w:val="28"/>
          <w:szCs w:val="28"/>
        </w:rPr>
        <w:t>.</w:t>
      </w:r>
      <w:proofErr w:type="spellStart"/>
      <w:r w:rsidR="00877691">
        <w:rPr>
          <w:sz w:val="28"/>
          <w:szCs w:val="28"/>
          <w:lang w:val="en-US"/>
        </w:rPr>
        <w:t>ru</w:t>
      </w:r>
      <w:proofErr w:type="spellEnd"/>
    </w:p>
    <w:p w:rsidR="00A44C3A" w:rsidRDefault="00A44C3A" w:rsidP="00877691">
      <w:pPr>
        <w:spacing w:before="480"/>
        <w:ind w:left="284" w:right="-340"/>
        <w:jc w:val="both"/>
        <w:rPr>
          <w:sz w:val="28"/>
          <w:szCs w:val="28"/>
        </w:rPr>
      </w:pPr>
    </w:p>
    <w:p w:rsidR="00A44C3A" w:rsidRDefault="00A44C3A" w:rsidP="00877691">
      <w:pPr>
        <w:spacing w:before="240" w:line="360" w:lineRule="auto"/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:rsidR="00A44C3A" w:rsidRDefault="00A44C3A" w:rsidP="00877691">
      <w:pPr>
        <w:spacing w:line="360" w:lineRule="auto"/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 </w:t>
      </w:r>
    </w:p>
    <w:p w:rsidR="00A44C3A" w:rsidRDefault="00A44C3A" w:rsidP="00877691">
      <w:pPr>
        <w:spacing w:line="360" w:lineRule="auto"/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ая  </w:t>
      </w:r>
    </w:p>
    <w:p w:rsidR="00A44C3A" w:rsidRDefault="00A44C3A" w:rsidP="00877691">
      <w:pPr>
        <w:ind w:left="284" w:right="-340"/>
        <w:jc w:val="both"/>
        <w:rPr>
          <w:sz w:val="28"/>
          <w:szCs w:val="28"/>
        </w:rPr>
      </w:pPr>
    </w:p>
    <w:p w:rsidR="00A44C3A" w:rsidRDefault="00A44C3A" w:rsidP="00877691">
      <w:pPr>
        <w:ind w:left="284" w:right="-340"/>
        <w:jc w:val="both"/>
        <w:rPr>
          <w:sz w:val="28"/>
          <w:szCs w:val="28"/>
        </w:rPr>
      </w:pPr>
    </w:p>
    <w:p w:rsidR="00877691" w:rsidRDefault="00877691" w:rsidP="00877691">
      <w:pPr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соответствия</w:t>
      </w:r>
    </w:p>
    <w:p w:rsidR="00877691" w:rsidRDefault="00877691" w:rsidP="00877691">
      <w:pPr>
        <w:ind w:left="284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 оформления </w:t>
      </w:r>
      <w:proofErr w:type="gramStart"/>
      <w:r>
        <w:rPr>
          <w:sz w:val="28"/>
          <w:szCs w:val="28"/>
        </w:rPr>
        <w:t>проведена</w:t>
      </w:r>
      <w:proofErr w:type="gramEnd"/>
    </w:p>
    <w:p w:rsidR="00877691" w:rsidRDefault="00877691" w:rsidP="00877691">
      <w:pPr>
        <w:ind w:left="284" w:right="-340"/>
        <w:jc w:val="both"/>
        <w:rPr>
          <w:sz w:val="28"/>
          <w:szCs w:val="28"/>
        </w:rPr>
      </w:pPr>
    </w:p>
    <w:p w:rsidR="00877691" w:rsidRDefault="00877691" w:rsidP="00877691">
      <w:pPr>
        <w:ind w:left="284" w:right="-340"/>
        <w:jc w:val="both"/>
        <w:rPr>
          <w:sz w:val="28"/>
          <w:szCs w:val="28"/>
        </w:rPr>
      </w:pPr>
    </w:p>
    <w:p w:rsidR="00877691" w:rsidRDefault="00877691" w:rsidP="00877691">
      <w:pPr>
        <w:ind w:left="284" w:right="-340"/>
        <w:jc w:val="both"/>
        <w:rPr>
          <w:sz w:val="28"/>
          <w:szCs w:val="28"/>
        </w:rPr>
      </w:pPr>
    </w:p>
    <w:p w:rsidR="00A44C3A" w:rsidRPr="00877691" w:rsidRDefault="00877691" w:rsidP="00877691">
      <w:pPr>
        <w:ind w:left="284" w:right="-340"/>
        <w:jc w:val="both"/>
        <w:rPr>
          <w:sz w:val="24"/>
          <w:szCs w:val="24"/>
        </w:rPr>
      </w:pPr>
      <w:r w:rsidRPr="00877691">
        <w:rPr>
          <w:sz w:val="24"/>
          <w:szCs w:val="24"/>
        </w:rPr>
        <w:t>Ц</w:t>
      </w:r>
      <w:r w:rsidR="0051406E" w:rsidRPr="00877691">
        <w:rPr>
          <w:sz w:val="24"/>
          <w:szCs w:val="24"/>
        </w:rPr>
        <w:t>елищева Ангелина Николаевна</w:t>
      </w:r>
    </w:p>
    <w:p w:rsidR="00A44C3A" w:rsidRPr="00877691" w:rsidRDefault="00877691" w:rsidP="00877691">
      <w:pPr>
        <w:ind w:left="284" w:right="-340"/>
        <w:jc w:val="both"/>
        <w:rPr>
          <w:sz w:val="24"/>
          <w:szCs w:val="24"/>
        </w:rPr>
      </w:pPr>
      <w:r>
        <w:rPr>
          <w:sz w:val="24"/>
          <w:szCs w:val="24"/>
        </w:rPr>
        <w:t>8(83353)</w:t>
      </w:r>
      <w:r w:rsidR="0051406E" w:rsidRPr="00877691">
        <w:rPr>
          <w:sz w:val="24"/>
          <w:szCs w:val="24"/>
        </w:rPr>
        <w:t>7-70-02</w:t>
      </w:r>
    </w:p>
    <w:p w:rsidR="00302DC3" w:rsidRDefault="00302DC3" w:rsidP="00302DC3">
      <w:pPr>
        <w:spacing w:before="100" w:beforeAutospacing="1" w:after="100" w:afterAutospacing="1"/>
        <w:ind w:left="4395" w:right="-233"/>
        <w:outlineLvl w:val="1"/>
        <w:rPr>
          <w:bCs/>
          <w:sz w:val="28"/>
          <w:szCs w:val="28"/>
          <w:lang w:eastAsia="ru-RU"/>
        </w:rPr>
      </w:pPr>
      <w:r w:rsidRPr="00BE27EA">
        <w:rPr>
          <w:bCs/>
          <w:sz w:val="28"/>
          <w:szCs w:val="28"/>
          <w:lang w:eastAsia="ru-RU"/>
        </w:rPr>
        <w:lastRenderedPageBreak/>
        <w:t>П</w:t>
      </w:r>
      <w:r>
        <w:rPr>
          <w:bCs/>
          <w:sz w:val="28"/>
          <w:szCs w:val="28"/>
          <w:lang w:eastAsia="ru-RU"/>
        </w:rPr>
        <w:t>риложение №</w:t>
      </w:r>
      <w:r w:rsidRPr="00BE27EA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3</w:t>
      </w:r>
    </w:p>
    <w:p w:rsidR="00302DC3" w:rsidRPr="00BE27EA" w:rsidRDefault="00302DC3" w:rsidP="00302DC3">
      <w:pPr>
        <w:pStyle w:val="a6"/>
        <w:ind w:left="4395" w:right="-233"/>
        <w:rPr>
          <w:rFonts w:ascii="Times New Roman" w:hAnsi="Times New Roman"/>
          <w:sz w:val="28"/>
          <w:szCs w:val="28"/>
          <w:lang w:eastAsia="ru-RU"/>
        </w:rPr>
      </w:pPr>
      <w:r w:rsidRPr="00BE27EA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302DC3" w:rsidRPr="00BE27EA" w:rsidRDefault="00302DC3" w:rsidP="00302DC3">
      <w:pPr>
        <w:pStyle w:val="a6"/>
        <w:ind w:left="4395" w:right="-233"/>
        <w:rPr>
          <w:rFonts w:ascii="Times New Roman" w:hAnsi="Times New Roman"/>
          <w:sz w:val="28"/>
          <w:szCs w:val="28"/>
          <w:lang w:eastAsia="ru-RU"/>
        </w:rPr>
      </w:pPr>
      <w:r w:rsidRPr="00BE27EA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302DC3" w:rsidRPr="00BE27EA" w:rsidRDefault="00302DC3" w:rsidP="00302DC3">
      <w:pPr>
        <w:pStyle w:val="a6"/>
        <w:ind w:left="4395" w:right="-2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ринского сельского</w:t>
      </w:r>
      <w:r w:rsidRPr="00BE27E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302DC3" w:rsidRPr="008C3D8F" w:rsidRDefault="00302DC3" w:rsidP="00302DC3">
      <w:pPr>
        <w:pStyle w:val="a6"/>
        <w:ind w:left="4395" w:right="-23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3D8F">
        <w:rPr>
          <w:rFonts w:ascii="Times New Roman" w:eastAsia="Times New Roman" w:hAnsi="Times New Roman"/>
          <w:bCs/>
          <w:sz w:val="28"/>
          <w:szCs w:val="28"/>
          <w:lang w:eastAsia="ru-RU"/>
        </w:rPr>
        <w:t>Опаринского района Кировской области</w:t>
      </w:r>
    </w:p>
    <w:p w:rsidR="00302DC3" w:rsidRPr="008C3D8F" w:rsidRDefault="00302DC3" w:rsidP="00302DC3">
      <w:pPr>
        <w:pStyle w:val="a6"/>
        <w:ind w:left="4395" w:right="-23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03.2021</w:t>
      </w:r>
      <w:r w:rsidR="00A46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46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</w:p>
    <w:p w:rsidR="00302DC3" w:rsidRDefault="00302DC3" w:rsidP="00302DC3">
      <w:pPr>
        <w:pStyle w:val="a6"/>
        <w:ind w:left="567" w:right="-233"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02DC3" w:rsidRDefault="00302DC3" w:rsidP="00302DC3">
      <w:pPr>
        <w:ind w:left="567" w:right="-233" w:firstLine="567"/>
      </w:pPr>
    </w:p>
    <w:p w:rsidR="00302DC3" w:rsidRPr="008C3D8F" w:rsidRDefault="00302DC3" w:rsidP="00302DC3">
      <w:pPr>
        <w:pStyle w:val="a6"/>
        <w:ind w:left="567" w:right="-23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3D8F">
        <w:rPr>
          <w:rFonts w:ascii="Times New Roman" w:hAnsi="Times New Roman"/>
          <w:b/>
          <w:sz w:val="28"/>
          <w:szCs w:val="28"/>
          <w:lang w:eastAsia="ru-RU"/>
        </w:rPr>
        <w:t>С О С Т А В</w:t>
      </w:r>
    </w:p>
    <w:p w:rsidR="00302DC3" w:rsidRDefault="00302DC3" w:rsidP="00A468AE">
      <w:pPr>
        <w:pStyle w:val="a6"/>
        <w:ind w:right="-23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3D8F">
        <w:rPr>
          <w:rFonts w:ascii="Times New Roman" w:hAnsi="Times New Roman"/>
          <w:b/>
          <w:sz w:val="28"/>
          <w:szCs w:val="28"/>
          <w:lang w:eastAsia="ru-RU"/>
        </w:rPr>
        <w:t>межведомственной комиссии муниципального образования</w:t>
      </w:r>
    </w:p>
    <w:p w:rsidR="00302DC3" w:rsidRDefault="00302DC3" w:rsidP="00A468AE">
      <w:pPr>
        <w:pStyle w:val="a6"/>
        <w:ind w:right="-23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3D8F">
        <w:rPr>
          <w:rFonts w:ascii="Times New Roman" w:hAnsi="Times New Roman"/>
          <w:b/>
          <w:sz w:val="28"/>
          <w:szCs w:val="28"/>
          <w:lang w:eastAsia="ru-RU"/>
        </w:rPr>
        <w:t xml:space="preserve"> Заринское сельское поселение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</w:p>
    <w:p w:rsidR="00302DC3" w:rsidRPr="008C3D8F" w:rsidRDefault="00302DC3" w:rsidP="00A468AE">
      <w:pPr>
        <w:pStyle w:val="a6"/>
        <w:ind w:right="-233"/>
        <w:jc w:val="center"/>
        <w:rPr>
          <w:rFonts w:ascii="Times New Roman" w:hAnsi="Times New Roman"/>
          <w:b/>
          <w:sz w:val="28"/>
          <w:szCs w:val="28"/>
        </w:rPr>
      </w:pPr>
      <w:r w:rsidRPr="008C3D8F">
        <w:rPr>
          <w:rFonts w:ascii="Times New Roman" w:hAnsi="Times New Roman"/>
          <w:b/>
          <w:sz w:val="28"/>
          <w:szCs w:val="28"/>
          <w:lang w:eastAsia="ru-RU"/>
        </w:rPr>
        <w:t>или реконструкции</w:t>
      </w:r>
    </w:p>
    <w:p w:rsidR="00302DC3" w:rsidRPr="008C3D8F" w:rsidRDefault="00302DC3" w:rsidP="00302DC3">
      <w:pPr>
        <w:ind w:left="567" w:right="-233"/>
        <w:rPr>
          <w:b/>
        </w:rPr>
      </w:pPr>
    </w:p>
    <w:p w:rsidR="00302DC3" w:rsidRDefault="00302DC3" w:rsidP="00302DC3">
      <w:pPr>
        <w:ind w:left="567" w:right="-233"/>
      </w:pPr>
    </w:p>
    <w:p w:rsidR="00302DC3" w:rsidRDefault="00302DC3" w:rsidP="00302DC3">
      <w:pPr>
        <w:ind w:left="567" w:right="-233"/>
      </w:pPr>
    </w:p>
    <w:p w:rsidR="00302DC3" w:rsidRPr="008C3D8F" w:rsidRDefault="00302DC3" w:rsidP="00C03CD3">
      <w:pPr>
        <w:pStyle w:val="a7"/>
        <w:tabs>
          <w:tab w:val="left" w:pos="3969"/>
        </w:tabs>
        <w:ind w:left="567" w:right="-233"/>
        <w:jc w:val="both"/>
        <w:rPr>
          <w:rFonts w:ascii="Times New Roman" w:hAnsi="Times New Roman"/>
          <w:sz w:val="28"/>
          <w:szCs w:val="28"/>
        </w:rPr>
      </w:pPr>
      <w:r w:rsidRPr="008C3D8F">
        <w:rPr>
          <w:rFonts w:ascii="Times New Roman" w:hAnsi="Times New Roman"/>
          <w:sz w:val="28"/>
          <w:szCs w:val="28"/>
        </w:rPr>
        <w:t xml:space="preserve">ТАШАКОВА </w:t>
      </w:r>
      <w:r w:rsidR="00C03CD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C3D8F">
        <w:rPr>
          <w:rFonts w:ascii="Times New Roman" w:hAnsi="Times New Roman"/>
          <w:sz w:val="28"/>
          <w:szCs w:val="28"/>
        </w:rPr>
        <w:t xml:space="preserve"> глава администрации </w:t>
      </w:r>
    </w:p>
    <w:p w:rsidR="00302DC3" w:rsidRPr="008C3D8F" w:rsidRDefault="00302DC3" w:rsidP="00C03CD3">
      <w:pPr>
        <w:pStyle w:val="a7"/>
        <w:tabs>
          <w:tab w:val="left" w:pos="4820"/>
        </w:tabs>
        <w:ind w:left="567" w:right="-233"/>
        <w:jc w:val="both"/>
        <w:rPr>
          <w:rFonts w:ascii="Times New Roman" w:hAnsi="Times New Roman"/>
          <w:sz w:val="28"/>
          <w:szCs w:val="28"/>
        </w:rPr>
      </w:pPr>
      <w:r w:rsidRPr="008C3D8F">
        <w:rPr>
          <w:rFonts w:ascii="Times New Roman" w:hAnsi="Times New Roman"/>
          <w:sz w:val="28"/>
          <w:szCs w:val="28"/>
        </w:rPr>
        <w:t xml:space="preserve">Ирина </w:t>
      </w:r>
      <w:r w:rsidR="00C03CD3">
        <w:rPr>
          <w:rFonts w:ascii="Times New Roman" w:hAnsi="Times New Roman"/>
          <w:sz w:val="28"/>
          <w:szCs w:val="28"/>
        </w:rPr>
        <w:t xml:space="preserve">Александровна            </w:t>
      </w:r>
      <w:r w:rsidRPr="008C3D8F">
        <w:rPr>
          <w:rFonts w:ascii="Times New Roman" w:hAnsi="Times New Roman"/>
          <w:sz w:val="28"/>
          <w:szCs w:val="28"/>
        </w:rPr>
        <w:t>Заринского сельского поселения,</w:t>
      </w:r>
    </w:p>
    <w:p w:rsidR="00302DC3" w:rsidRPr="008C3D8F" w:rsidRDefault="00302DC3" w:rsidP="00C03CD3">
      <w:pPr>
        <w:pStyle w:val="a7"/>
        <w:tabs>
          <w:tab w:val="left" w:pos="4820"/>
        </w:tabs>
        <w:spacing w:after="0"/>
        <w:ind w:left="567" w:right="-233"/>
        <w:jc w:val="both"/>
        <w:rPr>
          <w:rFonts w:ascii="Times New Roman" w:hAnsi="Times New Roman"/>
          <w:sz w:val="28"/>
          <w:szCs w:val="28"/>
        </w:rPr>
      </w:pPr>
      <w:r w:rsidRPr="008C3D8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03CD3">
        <w:rPr>
          <w:rFonts w:ascii="Times New Roman" w:hAnsi="Times New Roman"/>
          <w:sz w:val="28"/>
          <w:szCs w:val="28"/>
        </w:rPr>
        <w:t xml:space="preserve">                </w:t>
      </w:r>
      <w:r w:rsidRPr="008C3D8F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302DC3" w:rsidRPr="008C3D8F" w:rsidRDefault="00302DC3" w:rsidP="00C03CD3">
      <w:pPr>
        <w:pStyle w:val="a7"/>
        <w:tabs>
          <w:tab w:val="left" w:pos="4820"/>
        </w:tabs>
        <w:spacing w:after="0"/>
        <w:ind w:left="567" w:right="-233"/>
        <w:jc w:val="both"/>
        <w:rPr>
          <w:rFonts w:ascii="Times New Roman" w:hAnsi="Times New Roman"/>
          <w:sz w:val="28"/>
          <w:szCs w:val="28"/>
        </w:rPr>
      </w:pPr>
      <w:r w:rsidRPr="008C3D8F">
        <w:rPr>
          <w:rFonts w:ascii="Times New Roman" w:hAnsi="Times New Roman"/>
          <w:sz w:val="28"/>
          <w:szCs w:val="28"/>
        </w:rPr>
        <w:t xml:space="preserve">ЗЫКОВА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C03CD3">
        <w:rPr>
          <w:rFonts w:ascii="Times New Roman" w:hAnsi="Times New Roman"/>
          <w:sz w:val="28"/>
          <w:szCs w:val="28"/>
        </w:rPr>
        <w:t xml:space="preserve">    </w:t>
      </w:r>
      <w:r w:rsidRPr="008C3D8F">
        <w:rPr>
          <w:rFonts w:ascii="Times New Roman" w:hAnsi="Times New Roman"/>
          <w:sz w:val="28"/>
          <w:szCs w:val="28"/>
        </w:rPr>
        <w:t>- заместитель главы администрации</w:t>
      </w:r>
    </w:p>
    <w:p w:rsidR="00302DC3" w:rsidRPr="008C3D8F" w:rsidRDefault="00302DC3" w:rsidP="00C03CD3">
      <w:pPr>
        <w:pStyle w:val="a7"/>
        <w:tabs>
          <w:tab w:val="left" w:pos="4820"/>
        </w:tabs>
        <w:ind w:left="567" w:right="-233"/>
        <w:jc w:val="both"/>
        <w:rPr>
          <w:rFonts w:ascii="Times New Roman" w:hAnsi="Times New Roman"/>
          <w:sz w:val="28"/>
          <w:szCs w:val="28"/>
        </w:rPr>
      </w:pPr>
      <w:r w:rsidRPr="008C3D8F">
        <w:rPr>
          <w:rFonts w:ascii="Times New Roman" w:hAnsi="Times New Roman"/>
          <w:sz w:val="28"/>
          <w:szCs w:val="28"/>
        </w:rPr>
        <w:t>Надежда</w:t>
      </w:r>
      <w:r w:rsidR="00C03CD3">
        <w:rPr>
          <w:rFonts w:ascii="Times New Roman" w:hAnsi="Times New Roman"/>
          <w:sz w:val="28"/>
          <w:szCs w:val="28"/>
        </w:rPr>
        <w:t xml:space="preserve"> Викторовна            </w:t>
      </w:r>
      <w:r w:rsidRPr="008C3D8F">
        <w:rPr>
          <w:rFonts w:ascii="Times New Roman" w:hAnsi="Times New Roman"/>
          <w:sz w:val="28"/>
          <w:szCs w:val="28"/>
        </w:rPr>
        <w:t xml:space="preserve">Заринского сельского поселения, </w:t>
      </w:r>
    </w:p>
    <w:p w:rsidR="00302DC3" w:rsidRPr="008C3D8F" w:rsidRDefault="00302DC3" w:rsidP="00C03CD3">
      <w:pPr>
        <w:pStyle w:val="a7"/>
        <w:tabs>
          <w:tab w:val="left" w:pos="4820"/>
        </w:tabs>
        <w:ind w:left="567" w:right="-233"/>
        <w:jc w:val="both"/>
        <w:rPr>
          <w:rFonts w:ascii="Times New Roman" w:hAnsi="Times New Roman"/>
          <w:sz w:val="28"/>
          <w:szCs w:val="28"/>
        </w:rPr>
      </w:pPr>
      <w:r w:rsidRPr="008C3D8F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03CD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заместитель председателя Комиссии</w:t>
      </w:r>
    </w:p>
    <w:p w:rsidR="00302DC3" w:rsidRPr="008C3D8F" w:rsidRDefault="00302DC3" w:rsidP="00C03CD3">
      <w:pPr>
        <w:pStyle w:val="a7"/>
        <w:tabs>
          <w:tab w:val="left" w:pos="3969"/>
          <w:tab w:val="left" w:pos="4820"/>
        </w:tabs>
        <w:ind w:left="567" w:right="-2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ЩЕВА     </w:t>
      </w:r>
      <w:r w:rsidR="00C03CD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D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ециалист 2 категории администрации</w:t>
      </w:r>
    </w:p>
    <w:p w:rsidR="00302DC3" w:rsidRDefault="00302DC3" w:rsidP="00C03CD3">
      <w:pPr>
        <w:pStyle w:val="a7"/>
        <w:tabs>
          <w:tab w:val="left" w:pos="4820"/>
        </w:tabs>
        <w:ind w:left="567" w:right="-2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ели</w:t>
      </w:r>
      <w:r w:rsidR="00C03CD3">
        <w:rPr>
          <w:rFonts w:ascii="Times New Roman" w:hAnsi="Times New Roman"/>
          <w:sz w:val="28"/>
          <w:szCs w:val="28"/>
        </w:rPr>
        <w:t xml:space="preserve">на Николаевна            </w:t>
      </w:r>
      <w:r>
        <w:rPr>
          <w:rFonts w:ascii="Times New Roman" w:hAnsi="Times New Roman"/>
          <w:sz w:val="28"/>
          <w:szCs w:val="28"/>
        </w:rPr>
        <w:t xml:space="preserve">Заринского сельского поселения,            </w:t>
      </w:r>
    </w:p>
    <w:p w:rsidR="00302DC3" w:rsidRPr="008C3D8F" w:rsidRDefault="00302DC3" w:rsidP="00C03CD3">
      <w:pPr>
        <w:pStyle w:val="a7"/>
        <w:tabs>
          <w:tab w:val="left" w:pos="4820"/>
        </w:tabs>
        <w:ind w:left="567" w:right="-2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03CD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секретарь  Комиссии</w:t>
      </w:r>
    </w:p>
    <w:p w:rsidR="00302DC3" w:rsidRPr="00C03CD3" w:rsidRDefault="00C03CD3" w:rsidP="00C03CD3">
      <w:pPr>
        <w:pStyle w:val="a7"/>
        <w:tabs>
          <w:tab w:val="left" w:pos="4820"/>
        </w:tabs>
        <w:spacing w:after="0"/>
        <w:ind w:left="567" w:right="-233"/>
        <w:jc w:val="both"/>
        <w:rPr>
          <w:rFonts w:ascii="Times New Roman" w:hAnsi="Times New Roman"/>
          <w:sz w:val="28"/>
          <w:szCs w:val="28"/>
          <w:u w:val="single"/>
        </w:rPr>
      </w:pPr>
      <w:r w:rsidRPr="00C03CD3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302DC3" w:rsidRPr="008C3D8F" w:rsidRDefault="00302DC3" w:rsidP="00C03CD3">
      <w:pPr>
        <w:pStyle w:val="a7"/>
        <w:tabs>
          <w:tab w:val="left" w:pos="4820"/>
        </w:tabs>
        <w:spacing w:after="0"/>
        <w:ind w:left="567" w:right="-2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ИНОВА          </w:t>
      </w:r>
      <w:r w:rsidR="00C03CD3">
        <w:rPr>
          <w:rFonts w:ascii="Times New Roman" w:hAnsi="Times New Roman"/>
          <w:sz w:val="28"/>
          <w:szCs w:val="28"/>
        </w:rPr>
        <w:t xml:space="preserve">           </w:t>
      </w:r>
      <w:r w:rsidRPr="008C3D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епутат Заринской сельской Думы </w:t>
      </w:r>
    </w:p>
    <w:p w:rsidR="00302DC3" w:rsidRPr="008C3D8F" w:rsidRDefault="00302DC3" w:rsidP="00C03CD3">
      <w:pPr>
        <w:pStyle w:val="a7"/>
        <w:tabs>
          <w:tab w:val="left" w:pos="3969"/>
          <w:tab w:val="left" w:pos="4820"/>
        </w:tabs>
        <w:ind w:left="567" w:right="-2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жда Анатольевна          </w:t>
      </w:r>
      <w:r w:rsidR="00C03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того созыва (по согласованию)</w:t>
      </w:r>
    </w:p>
    <w:p w:rsidR="00302DC3" w:rsidRDefault="00302DC3" w:rsidP="00C03CD3">
      <w:pPr>
        <w:pStyle w:val="a7"/>
        <w:tabs>
          <w:tab w:val="left" w:pos="4820"/>
        </w:tabs>
        <w:spacing w:after="0"/>
        <w:ind w:left="567" w:right="-233"/>
        <w:jc w:val="both"/>
        <w:rPr>
          <w:rFonts w:ascii="Times New Roman" w:hAnsi="Times New Roman"/>
          <w:sz w:val="28"/>
          <w:szCs w:val="28"/>
        </w:rPr>
      </w:pPr>
    </w:p>
    <w:p w:rsidR="00302DC3" w:rsidRPr="008C3D8F" w:rsidRDefault="00302DC3" w:rsidP="00C03CD3">
      <w:pPr>
        <w:pStyle w:val="a7"/>
        <w:tabs>
          <w:tab w:val="left" w:pos="4820"/>
        </w:tabs>
        <w:spacing w:after="0"/>
        <w:ind w:left="567" w:right="-2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ЛОКАЯ         </w:t>
      </w:r>
      <w:r w:rsidR="00C03CD3">
        <w:rPr>
          <w:rFonts w:ascii="Times New Roman" w:hAnsi="Times New Roman"/>
          <w:sz w:val="28"/>
          <w:szCs w:val="28"/>
        </w:rPr>
        <w:t xml:space="preserve">         </w:t>
      </w:r>
      <w:r w:rsidRPr="008C3D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иректор МКУК Заринский ЦДБО</w:t>
      </w:r>
    </w:p>
    <w:p w:rsidR="00302DC3" w:rsidRPr="008C3D8F" w:rsidRDefault="00302DC3" w:rsidP="00C03CD3">
      <w:pPr>
        <w:pStyle w:val="a7"/>
        <w:tabs>
          <w:tab w:val="left" w:pos="4820"/>
        </w:tabs>
        <w:ind w:left="567" w:right="-2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са</w:t>
      </w:r>
      <w:r w:rsidR="00A468AE">
        <w:rPr>
          <w:rFonts w:ascii="Times New Roman" w:hAnsi="Times New Roman"/>
          <w:sz w:val="28"/>
          <w:szCs w:val="28"/>
        </w:rPr>
        <w:t>на Валерье</w:t>
      </w:r>
      <w:r>
        <w:rPr>
          <w:rFonts w:ascii="Times New Roman" w:hAnsi="Times New Roman"/>
          <w:sz w:val="28"/>
          <w:szCs w:val="28"/>
        </w:rPr>
        <w:t>в</w:t>
      </w:r>
      <w:r w:rsidR="00A468A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</w:p>
    <w:p w:rsidR="00302DC3" w:rsidRDefault="00302DC3" w:rsidP="00C03CD3">
      <w:pPr>
        <w:pStyle w:val="a7"/>
        <w:tabs>
          <w:tab w:val="left" w:pos="4820"/>
        </w:tabs>
        <w:ind w:left="567" w:right="-233"/>
        <w:jc w:val="both"/>
        <w:rPr>
          <w:rFonts w:ascii="Times New Roman" w:hAnsi="Times New Roman"/>
          <w:sz w:val="28"/>
          <w:szCs w:val="28"/>
        </w:rPr>
      </w:pPr>
    </w:p>
    <w:p w:rsidR="00302DC3" w:rsidRPr="008C3D8F" w:rsidRDefault="00302DC3" w:rsidP="00C03CD3">
      <w:pPr>
        <w:pStyle w:val="a7"/>
        <w:tabs>
          <w:tab w:val="left" w:pos="4820"/>
        </w:tabs>
        <w:ind w:left="567" w:right="-2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БАНОВ         </w:t>
      </w:r>
      <w:r w:rsidRPr="008C3D8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C3D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меститель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УК «Молома»</w:t>
      </w:r>
    </w:p>
    <w:p w:rsidR="00302DC3" w:rsidRPr="008C3D8F" w:rsidRDefault="00302DC3" w:rsidP="00C03CD3">
      <w:pPr>
        <w:pStyle w:val="a7"/>
        <w:tabs>
          <w:tab w:val="left" w:pos="3969"/>
          <w:tab w:val="left" w:pos="4820"/>
        </w:tabs>
        <w:spacing w:after="0"/>
        <w:ind w:left="567" w:right="-2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имир Александрович            </w:t>
      </w:r>
    </w:p>
    <w:p w:rsidR="00302DC3" w:rsidRDefault="00302DC3" w:rsidP="00C03CD3">
      <w:pPr>
        <w:widowControl/>
        <w:tabs>
          <w:tab w:val="left" w:pos="0"/>
        </w:tabs>
        <w:suppressAutoHyphens w:val="0"/>
        <w:spacing w:line="360" w:lineRule="auto"/>
        <w:ind w:left="567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02DC3" w:rsidRDefault="00302DC3" w:rsidP="00C03CD3">
      <w:pPr>
        <w:widowControl/>
        <w:tabs>
          <w:tab w:val="left" w:pos="0"/>
        </w:tabs>
        <w:suppressAutoHyphens w:val="0"/>
        <w:spacing w:line="360" w:lineRule="auto"/>
        <w:ind w:left="567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ТИКОВ      </w:t>
      </w:r>
      <w:r w:rsidRPr="008C3D8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8C3D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8C3D8F">
        <w:rPr>
          <w:sz w:val="28"/>
          <w:szCs w:val="28"/>
        </w:rPr>
        <w:t xml:space="preserve"> - </w:t>
      </w:r>
      <w:r>
        <w:rPr>
          <w:sz w:val="28"/>
          <w:szCs w:val="28"/>
        </w:rPr>
        <w:t>заведующий отделом жизнеобеспечением</w:t>
      </w:r>
    </w:p>
    <w:p w:rsidR="00302DC3" w:rsidRDefault="00C03CD3" w:rsidP="00C03CD3">
      <w:pPr>
        <w:widowControl/>
        <w:tabs>
          <w:tab w:val="left" w:pos="0"/>
        </w:tabs>
        <w:suppressAutoHyphens w:val="0"/>
        <w:spacing w:line="360" w:lineRule="auto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2DC3">
        <w:rPr>
          <w:sz w:val="28"/>
          <w:szCs w:val="28"/>
        </w:rPr>
        <w:t xml:space="preserve">Илья Николаевич                  населения, транспорта и связи </w:t>
      </w:r>
    </w:p>
    <w:p w:rsidR="00302DC3" w:rsidRDefault="00302DC3" w:rsidP="00C03CD3">
      <w:pPr>
        <w:widowControl/>
        <w:tabs>
          <w:tab w:val="left" w:pos="0"/>
        </w:tabs>
        <w:suppressAutoHyphens w:val="0"/>
        <w:spacing w:line="360" w:lineRule="auto"/>
        <w:ind w:left="567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03CD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Опаринского района </w:t>
      </w:r>
    </w:p>
    <w:p w:rsidR="00B71C54" w:rsidRPr="00877691" w:rsidRDefault="00302DC3" w:rsidP="00C03CD3">
      <w:pPr>
        <w:widowControl/>
        <w:tabs>
          <w:tab w:val="left" w:pos="0"/>
        </w:tabs>
        <w:suppressAutoHyphens w:val="0"/>
        <w:spacing w:line="360" w:lineRule="auto"/>
        <w:ind w:left="567" w:right="-5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</w:t>
      </w:r>
      <w:r w:rsidR="00C03CD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по согласованию)</w:t>
      </w:r>
    </w:p>
    <w:sectPr w:rsidR="00B71C54" w:rsidRPr="00877691" w:rsidSect="00C03C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709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EC" w:rsidRDefault="008B65EC" w:rsidP="00A44C3A">
      <w:r>
        <w:separator/>
      </w:r>
    </w:p>
  </w:endnote>
  <w:endnote w:type="continuationSeparator" w:id="0">
    <w:p w:rsidR="008B65EC" w:rsidRDefault="008B65EC" w:rsidP="00A4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B4" w:rsidRDefault="00F365B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B4" w:rsidRDefault="00F365B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B4" w:rsidRDefault="00F365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EC" w:rsidRDefault="008B65EC" w:rsidP="00A44C3A">
      <w:r>
        <w:separator/>
      </w:r>
    </w:p>
  </w:footnote>
  <w:footnote w:type="continuationSeparator" w:id="0">
    <w:p w:rsidR="008B65EC" w:rsidRDefault="008B65EC" w:rsidP="00A44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B4" w:rsidRDefault="00F365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3A" w:rsidRDefault="00A44C3A">
    <w:pPr>
      <w:pStyle w:val="ab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B4" w:rsidRDefault="00F365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349"/>
    <w:multiLevelType w:val="multilevel"/>
    <w:tmpl w:val="F89637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19D11361"/>
    <w:multiLevelType w:val="multilevel"/>
    <w:tmpl w:val="AA5C005C"/>
    <w:lvl w:ilvl="0">
      <w:start w:val="1"/>
      <w:numFmt w:val="decimal"/>
      <w:lvlText w:val="%1."/>
      <w:lvlJc w:val="left"/>
      <w:pPr>
        <w:ind w:left="1938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FB21967"/>
    <w:multiLevelType w:val="hybridMultilevel"/>
    <w:tmpl w:val="B5D89AFA"/>
    <w:lvl w:ilvl="0" w:tplc="282809D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2E7649F"/>
    <w:multiLevelType w:val="hybridMultilevel"/>
    <w:tmpl w:val="8A1832DE"/>
    <w:lvl w:ilvl="0" w:tplc="75FCA45A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73F7A93"/>
    <w:multiLevelType w:val="hybridMultilevel"/>
    <w:tmpl w:val="46B2751E"/>
    <w:lvl w:ilvl="0" w:tplc="8BBABF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3A"/>
    <w:rsid w:val="000033BD"/>
    <w:rsid w:val="0000370F"/>
    <w:rsid w:val="00003B38"/>
    <w:rsid w:val="00005081"/>
    <w:rsid w:val="00005D8E"/>
    <w:rsid w:val="000070C4"/>
    <w:rsid w:val="00011923"/>
    <w:rsid w:val="00011ABD"/>
    <w:rsid w:val="00011C80"/>
    <w:rsid w:val="00012E51"/>
    <w:rsid w:val="00013BC0"/>
    <w:rsid w:val="00014EEE"/>
    <w:rsid w:val="00021E65"/>
    <w:rsid w:val="000225D3"/>
    <w:rsid w:val="00022FF1"/>
    <w:rsid w:val="0002524B"/>
    <w:rsid w:val="00026A23"/>
    <w:rsid w:val="00027EC4"/>
    <w:rsid w:val="000315C7"/>
    <w:rsid w:val="000353DA"/>
    <w:rsid w:val="00040DDD"/>
    <w:rsid w:val="00040F43"/>
    <w:rsid w:val="00042FF5"/>
    <w:rsid w:val="000437E0"/>
    <w:rsid w:val="00043BBD"/>
    <w:rsid w:val="0004450A"/>
    <w:rsid w:val="00044C81"/>
    <w:rsid w:val="000464DA"/>
    <w:rsid w:val="00050F36"/>
    <w:rsid w:val="00051914"/>
    <w:rsid w:val="00052722"/>
    <w:rsid w:val="000528C9"/>
    <w:rsid w:val="00056AFE"/>
    <w:rsid w:val="00056B22"/>
    <w:rsid w:val="000604FA"/>
    <w:rsid w:val="00060EEA"/>
    <w:rsid w:val="000633D1"/>
    <w:rsid w:val="00064FD7"/>
    <w:rsid w:val="00067D4E"/>
    <w:rsid w:val="00070D74"/>
    <w:rsid w:val="00071E4D"/>
    <w:rsid w:val="00073E33"/>
    <w:rsid w:val="000740F9"/>
    <w:rsid w:val="00074E8E"/>
    <w:rsid w:val="000754F4"/>
    <w:rsid w:val="00075841"/>
    <w:rsid w:val="00076B18"/>
    <w:rsid w:val="00076E60"/>
    <w:rsid w:val="000816C2"/>
    <w:rsid w:val="0008250B"/>
    <w:rsid w:val="00082848"/>
    <w:rsid w:val="00084DB6"/>
    <w:rsid w:val="000870F4"/>
    <w:rsid w:val="000871A5"/>
    <w:rsid w:val="00087D87"/>
    <w:rsid w:val="00087F99"/>
    <w:rsid w:val="000918D5"/>
    <w:rsid w:val="0009442C"/>
    <w:rsid w:val="000953F3"/>
    <w:rsid w:val="000A145A"/>
    <w:rsid w:val="000A276B"/>
    <w:rsid w:val="000A28B0"/>
    <w:rsid w:val="000A4D5D"/>
    <w:rsid w:val="000A5F4F"/>
    <w:rsid w:val="000A644B"/>
    <w:rsid w:val="000A658C"/>
    <w:rsid w:val="000A6E5A"/>
    <w:rsid w:val="000A70E4"/>
    <w:rsid w:val="000A79E8"/>
    <w:rsid w:val="000A7B9B"/>
    <w:rsid w:val="000B0F50"/>
    <w:rsid w:val="000B1656"/>
    <w:rsid w:val="000B2F0E"/>
    <w:rsid w:val="000B3700"/>
    <w:rsid w:val="000B39A5"/>
    <w:rsid w:val="000B533C"/>
    <w:rsid w:val="000B7F61"/>
    <w:rsid w:val="000C4070"/>
    <w:rsid w:val="000C5E6C"/>
    <w:rsid w:val="000D0D09"/>
    <w:rsid w:val="000D1058"/>
    <w:rsid w:val="000D11F0"/>
    <w:rsid w:val="000D232F"/>
    <w:rsid w:val="000D263E"/>
    <w:rsid w:val="000D3448"/>
    <w:rsid w:val="000D37DF"/>
    <w:rsid w:val="000D45CE"/>
    <w:rsid w:val="000D56C7"/>
    <w:rsid w:val="000D5C9A"/>
    <w:rsid w:val="000E1DC6"/>
    <w:rsid w:val="000E43C1"/>
    <w:rsid w:val="000E463B"/>
    <w:rsid w:val="000E6BB7"/>
    <w:rsid w:val="000E6CC2"/>
    <w:rsid w:val="000F505F"/>
    <w:rsid w:val="000F6AFF"/>
    <w:rsid w:val="000F725A"/>
    <w:rsid w:val="00102266"/>
    <w:rsid w:val="0010298B"/>
    <w:rsid w:val="001029D9"/>
    <w:rsid w:val="0010427E"/>
    <w:rsid w:val="00105573"/>
    <w:rsid w:val="0010560A"/>
    <w:rsid w:val="00105631"/>
    <w:rsid w:val="00112665"/>
    <w:rsid w:val="0011323A"/>
    <w:rsid w:val="001134D5"/>
    <w:rsid w:val="00114DB9"/>
    <w:rsid w:val="001152A5"/>
    <w:rsid w:val="00116E3C"/>
    <w:rsid w:val="00117E25"/>
    <w:rsid w:val="00120052"/>
    <w:rsid w:val="00123959"/>
    <w:rsid w:val="001243BC"/>
    <w:rsid w:val="00124C84"/>
    <w:rsid w:val="00125DD7"/>
    <w:rsid w:val="00125FA3"/>
    <w:rsid w:val="001264B2"/>
    <w:rsid w:val="001266D3"/>
    <w:rsid w:val="00127CDD"/>
    <w:rsid w:val="001304C0"/>
    <w:rsid w:val="00130D67"/>
    <w:rsid w:val="00131D91"/>
    <w:rsid w:val="001320FE"/>
    <w:rsid w:val="001322A1"/>
    <w:rsid w:val="00132CFB"/>
    <w:rsid w:val="00132FF5"/>
    <w:rsid w:val="00134097"/>
    <w:rsid w:val="00135777"/>
    <w:rsid w:val="001403D3"/>
    <w:rsid w:val="001403E1"/>
    <w:rsid w:val="00141166"/>
    <w:rsid w:val="00141D8E"/>
    <w:rsid w:val="00142A6D"/>
    <w:rsid w:val="00144BA6"/>
    <w:rsid w:val="0014567D"/>
    <w:rsid w:val="001458B3"/>
    <w:rsid w:val="001459CC"/>
    <w:rsid w:val="00146A4C"/>
    <w:rsid w:val="001511C6"/>
    <w:rsid w:val="0015600D"/>
    <w:rsid w:val="00156301"/>
    <w:rsid w:val="00157629"/>
    <w:rsid w:val="001641D3"/>
    <w:rsid w:val="001646D5"/>
    <w:rsid w:val="00164F0D"/>
    <w:rsid w:val="001653CB"/>
    <w:rsid w:val="00167B44"/>
    <w:rsid w:val="001706E2"/>
    <w:rsid w:val="001710AC"/>
    <w:rsid w:val="00171E5F"/>
    <w:rsid w:val="001735F8"/>
    <w:rsid w:val="001749A5"/>
    <w:rsid w:val="00176156"/>
    <w:rsid w:val="0017668E"/>
    <w:rsid w:val="00177AD3"/>
    <w:rsid w:val="00177AE8"/>
    <w:rsid w:val="00180FF7"/>
    <w:rsid w:val="00182199"/>
    <w:rsid w:val="00185387"/>
    <w:rsid w:val="00186039"/>
    <w:rsid w:val="0018682E"/>
    <w:rsid w:val="00190228"/>
    <w:rsid w:val="00193B67"/>
    <w:rsid w:val="0019446F"/>
    <w:rsid w:val="00196986"/>
    <w:rsid w:val="001972CF"/>
    <w:rsid w:val="001A1574"/>
    <w:rsid w:val="001A1C39"/>
    <w:rsid w:val="001A3E3A"/>
    <w:rsid w:val="001A5D05"/>
    <w:rsid w:val="001A5E3D"/>
    <w:rsid w:val="001A69EC"/>
    <w:rsid w:val="001A749A"/>
    <w:rsid w:val="001A773F"/>
    <w:rsid w:val="001A7B82"/>
    <w:rsid w:val="001B1846"/>
    <w:rsid w:val="001B1D27"/>
    <w:rsid w:val="001B424C"/>
    <w:rsid w:val="001B51C1"/>
    <w:rsid w:val="001C00F6"/>
    <w:rsid w:val="001C284B"/>
    <w:rsid w:val="001C2A38"/>
    <w:rsid w:val="001C2B9F"/>
    <w:rsid w:val="001C4436"/>
    <w:rsid w:val="001C6D58"/>
    <w:rsid w:val="001C7677"/>
    <w:rsid w:val="001D0CDF"/>
    <w:rsid w:val="001D13D4"/>
    <w:rsid w:val="001D1866"/>
    <w:rsid w:val="001D2881"/>
    <w:rsid w:val="001D37E6"/>
    <w:rsid w:val="001D4DA0"/>
    <w:rsid w:val="001D54B3"/>
    <w:rsid w:val="001D5C85"/>
    <w:rsid w:val="001D5F14"/>
    <w:rsid w:val="001D6932"/>
    <w:rsid w:val="001D7D10"/>
    <w:rsid w:val="001D7DE9"/>
    <w:rsid w:val="001E0DEA"/>
    <w:rsid w:val="001E2495"/>
    <w:rsid w:val="001E281B"/>
    <w:rsid w:val="001E2FFE"/>
    <w:rsid w:val="001E424C"/>
    <w:rsid w:val="001F0507"/>
    <w:rsid w:val="001F1B8A"/>
    <w:rsid w:val="001F3662"/>
    <w:rsid w:val="001F5E5C"/>
    <w:rsid w:val="001F7F59"/>
    <w:rsid w:val="00201B1F"/>
    <w:rsid w:val="00204C66"/>
    <w:rsid w:val="00206131"/>
    <w:rsid w:val="0021197A"/>
    <w:rsid w:val="00212ADA"/>
    <w:rsid w:val="00215AAA"/>
    <w:rsid w:val="00216C23"/>
    <w:rsid w:val="00216C3A"/>
    <w:rsid w:val="00221AA1"/>
    <w:rsid w:val="00223FDA"/>
    <w:rsid w:val="002254B0"/>
    <w:rsid w:val="00225AE3"/>
    <w:rsid w:val="00232273"/>
    <w:rsid w:val="002327FF"/>
    <w:rsid w:val="00232EA3"/>
    <w:rsid w:val="0023368C"/>
    <w:rsid w:val="0023610B"/>
    <w:rsid w:val="00236E37"/>
    <w:rsid w:val="002407D7"/>
    <w:rsid w:val="00240E34"/>
    <w:rsid w:val="00243AF0"/>
    <w:rsid w:val="00247865"/>
    <w:rsid w:val="00251D9D"/>
    <w:rsid w:val="002527ED"/>
    <w:rsid w:val="002536B6"/>
    <w:rsid w:val="00256866"/>
    <w:rsid w:val="002570AC"/>
    <w:rsid w:val="0026221D"/>
    <w:rsid w:val="002637E5"/>
    <w:rsid w:val="002664B0"/>
    <w:rsid w:val="00266BAE"/>
    <w:rsid w:val="00266BB0"/>
    <w:rsid w:val="002675CA"/>
    <w:rsid w:val="002724B6"/>
    <w:rsid w:val="00274261"/>
    <w:rsid w:val="00274C9F"/>
    <w:rsid w:val="002750AE"/>
    <w:rsid w:val="00277B3F"/>
    <w:rsid w:val="0028177A"/>
    <w:rsid w:val="00282A5B"/>
    <w:rsid w:val="00283CB8"/>
    <w:rsid w:val="002874EF"/>
    <w:rsid w:val="002875F3"/>
    <w:rsid w:val="00287C60"/>
    <w:rsid w:val="0029021C"/>
    <w:rsid w:val="002904CB"/>
    <w:rsid w:val="002904F8"/>
    <w:rsid w:val="0029262C"/>
    <w:rsid w:val="00292859"/>
    <w:rsid w:val="00294F2A"/>
    <w:rsid w:val="00295361"/>
    <w:rsid w:val="00296137"/>
    <w:rsid w:val="00296390"/>
    <w:rsid w:val="00296609"/>
    <w:rsid w:val="002A161F"/>
    <w:rsid w:val="002A64D8"/>
    <w:rsid w:val="002A76F7"/>
    <w:rsid w:val="002A7B6E"/>
    <w:rsid w:val="002A7E2B"/>
    <w:rsid w:val="002B4F79"/>
    <w:rsid w:val="002B68B8"/>
    <w:rsid w:val="002B7DF4"/>
    <w:rsid w:val="002C5A9E"/>
    <w:rsid w:val="002D00B3"/>
    <w:rsid w:val="002D2073"/>
    <w:rsid w:val="002D2273"/>
    <w:rsid w:val="002D2E78"/>
    <w:rsid w:val="002D2E81"/>
    <w:rsid w:val="002D4731"/>
    <w:rsid w:val="002D6273"/>
    <w:rsid w:val="002D67CA"/>
    <w:rsid w:val="002D75F3"/>
    <w:rsid w:val="002D762E"/>
    <w:rsid w:val="002D79BA"/>
    <w:rsid w:val="002E23F1"/>
    <w:rsid w:val="002E2D7F"/>
    <w:rsid w:val="002E3EDD"/>
    <w:rsid w:val="002E44BF"/>
    <w:rsid w:val="002E46B1"/>
    <w:rsid w:val="002E5BAD"/>
    <w:rsid w:val="002F1196"/>
    <w:rsid w:val="002F1662"/>
    <w:rsid w:val="002F24F5"/>
    <w:rsid w:val="002F3165"/>
    <w:rsid w:val="002F3982"/>
    <w:rsid w:val="002F45D8"/>
    <w:rsid w:val="002F4942"/>
    <w:rsid w:val="002F4F6F"/>
    <w:rsid w:val="002F64D4"/>
    <w:rsid w:val="00301FDA"/>
    <w:rsid w:val="00302DC3"/>
    <w:rsid w:val="003036B4"/>
    <w:rsid w:val="003057A4"/>
    <w:rsid w:val="00310F4B"/>
    <w:rsid w:val="00311710"/>
    <w:rsid w:val="0031205D"/>
    <w:rsid w:val="00313F46"/>
    <w:rsid w:val="00314984"/>
    <w:rsid w:val="00315939"/>
    <w:rsid w:val="00315D91"/>
    <w:rsid w:val="00320A34"/>
    <w:rsid w:val="003211BF"/>
    <w:rsid w:val="0032157E"/>
    <w:rsid w:val="0032336C"/>
    <w:rsid w:val="00323C27"/>
    <w:rsid w:val="00326838"/>
    <w:rsid w:val="0032731B"/>
    <w:rsid w:val="00330E4A"/>
    <w:rsid w:val="00333835"/>
    <w:rsid w:val="0033413C"/>
    <w:rsid w:val="0033709D"/>
    <w:rsid w:val="0033756C"/>
    <w:rsid w:val="00337A07"/>
    <w:rsid w:val="00337C77"/>
    <w:rsid w:val="00340030"/>
    <w:rsid w:val="00342183"/>
    <w:rsid w:val="003429E7"/>
    <w:rsid w:val="00342D84"/>
    <w:rsid w:val="00343520"/>
    <w:rsid w:val="00343CDF"/>
    <w:rsid w:val="003459C8"/>
    <w:rsid w:val="00345B5E"/>
    <w:rsid w:val="00346502"/>
    <w:rsid w:val="0034797E"/>
    <w:rsid w:val="00352275"/>
    <w:rsid w:val="00352924"/>
    <w:rsid w:val="00353728"/>
    <w:rsid w:val="00353B68"/>
    <w:rsid w:val="0035497B"/>
    <w:rsid w:val="003557D1"/>
    <w:rsid w:val="00355886"/>
    <w:rsid w:val="00356531"/>
    <w:rsid w:val="00356948"/>
    <w:rsid w:val="003603D1"/>
    <w:rsid w:val="00363073"/>
    <w:rsid w:val="003641F6"/>
    <w:rsid w:val="00364456"/>
    <w:rsid w:val="00365298"/>
    <w:rsid w:val="00371F61"/>
    <w:rsid w:val="00374C15"/>
    <w:rsid w:val="003812DE"/>
    <w:rsid w:val="003827A4"/>
    <w:rsid w:val="00382B4F"/>
    <w:rsid w:val="00382CCF"/>
    <w:rsid w:val="00387252"/>
    <w:rsid w:val="003874BA"/>
    <w:rsid w:val="003900E6"/>
    <w:rsid w:val="00390AFB"/>
    <w:rsid w:val="00391180"/>
    <w:rsid w:val="00391972"/>
    <w:rsid w:val="00393235"/>
    <w:rsid w:val="00393BB3"/>
    <w:rsid w:val="003A0E7E"/>
    <w:rsid w:val="003A2543"/>
    <w:rsid w:val="003A4878"/>
    <w:rsid w:val="003A4948"/>
    <w:rsid w:val="003A5C7D"/>
    <w:rsid w:val="003A5CA5"/>
    <w:rsid w:val="003A7F44"/>
    <w:rsid w:val="003B227A"/>
    <w:rsid w:val="003B3F28"/>
    <w:rsid w:val="003B6138"/>
    <w:rsid w:val="003B663F"/>
    <w:rsid w:val="003B66ED"/>
    <w:rsid w:val="003B6EBF"/>
    <w:rsid w:val="003B756D"/>
    <w:rsid w:val="003C025E"/>
    <w:rsid w:val="003C0BCC"/>
    <w:rsid w:val="003C2836"/>
    <w:rsid w:val="003C3436"/>
    <w:rsid w:val="003C412D"/>
    <w:rsid w:val="003C7708"/>
    <w:rsid w:val="003C7A73"/>
    <w:rsid w:val="003C7D66"/>
    <w:rsid w:val="003D094B"/>
    <w:rsid w:val="003D3968"/>
    <w:rsid w:val="003D5316"/>
    <w:rsid w:val="003D59DD"/>
    <w:rsid w:val="003D5CEC"/>
    <w:rsid w:val="003D6775"/>
    <w:rsid w:val="003E0D89"/>
    <w:rsid w:val="003E0DC1"/>
    <w:rsid w:val="003E154D"/>
    <w:rsid w:val="003E2E15"/>
    <w:rsid w:val="003E42CD"/>
    <w:rsid w:val="003E6054"/>
    <w:rsid w:val="003E7475"/>
    <w:rsid w:val="003F03E3"/>
    <w:rsid w:val="003F1C8A"/>
    <w:rsid w:val="003F2473"/>
    <w:rsid w:val="003F40E8"/>
    <w:rsid w:val="003F57DF"/>
    <w:rsid w:val="003F6C6F"/>
    <w:rsid w:val="0040147E"/>
    <w:rsid w:val="004017AF"/>
    <w:rsid w:val="0040683B"/>
    <w:rsid w:val="004107D4"/>
    <w:rsid w:val="0041174A"/>
    <w:rsid w:val="00413658"/>
    <w:rsid w:val="004143CE"/>
    <w:rsid w:val="004171D9"/>
    <w:rsid w:val="004204FB"/>
    <w:rsid w:val="00421B11"/>
    <w:rsid w:val="00423AE5"/>
    <w:rsid w:val="00426F7B"/>
    <w:rsid w:val="00427932"/>
    <w:rsid w:val="00431F81"/>
    <w:rsid w:val="004327A6"/>
    <w:rsid w:val="00432C1A"/>
    <w:rsid w:val="00435662"/>
    <w:rsid w:val="00435C36"/>
    <w:rsid w:val="004372BE"/>
    <w:rsid w:val="00437F8F"/>
    <w:rsid w:val="0044151A"/>
    <w:rsid w:val="004427C4"/>
    <w:rsid w:val="004432E2"/>
    <w:rsid w:val="00445092"/>
    <w:rsid w:val="00445548"/>
    <w:rsid w:val="0044757F"/>
    <w:rsid w:val="004502C6"/>
    <w:rsid w:val="00451361"/>
    <w:rsid w:val="00453094"/>
    <w:rsid w:val="00454197"/>
    <w:rsid w:val="004553BE"/>
    <w:rsid w:val="0045585C"/>
    <w:rsid w:val="0045589E"/>
    <w:rsid w:val="004579A0"/>
    <w:rsid w:val="00457A74"/>
    <w:rsid w:val="0046100E"/>
    <w:rsid w:val="00463107"/>
    <w:rsid w:val="004632EC"/>
    <w:rsid w:val="00464027"/>
    <w:rsid w:val="00465B5F"/>
    <w:rsid w:val="00465EBB"/>
    <w:rsid w:val="00466610"/>
    <w:rsid w:val="004669C3"/>
    <w:rsid w:val="004735ED"/>
    <w:rsid w:val="00473A5E"/>
    <w:rsid w:val="004741C4"/>
    <w:rsid w:val="004741C9"/>
    <w:rsid w:val="004749B3"/>
    <w:rsid w:val="00481C3D"/>
    <w:rsid w:val="00481DD6"/>
    <w:rsid w:val="00483A07"/>
    <w:rsid w:val="004863CE"/>
    <w:rsid w:val="0048697F"/>
    <w:rsid w:val="00491D42"/>
    <w:rsid w:val="00492C58"/>
    <w:rsid w:val="00492EF1"/>
    <w:rsid w:val="004A011A"/>
    <w:rsid w:val="004A0614"/>
    <w:rsid w:val="004A3E6A"/>
    <w:rsid w:val="004A42BB"/>
    <w:rsid w:val="004A441B"/>
    <w:rsid w:val="004A60D0"/>
    <w:rsid w:val="004A66E1"/>
    <w:rsid w:val="004A678E"/>
    <w:rsid w:val="004A6A6A"/>
    <w:rsid w:val="004A6EE6"/>
    <w:rsid w:val="004A7109"/>
    <w:rsid w:val="004B1EE6"/>
    <w:rsid w:val="004B302D"/>
    <w:rsid w:val="004B58C1"/>
    <w:rsid w:val="004B61D8"/>
    <w:rsid w:val="004C03CD"/>
    <w:rsid w:val="004C22ED"/>
    <w:rsid w:val="004C36B0"/>
    <w:rsid w:val="004C3E15"/>
    <w:rsid w:val="004C404D"/>
    <w:rsid w:val="004C5F82"/>
    <w:rsid w:val="004C7018"/>
    <w:rsid w:val="004D0D09"/>
    <w:rsid w:val="004D15B4"/>
    <w:rsid w:val="004D1EA9"/>
    <w:rsid w:val="004D2659"/>
    <w:rsid w:val="004D2D54"/>
    <w:rsid w:val="004E4BED"/>
    <w:rsid w:val="004E515C"/>
    <w:rsid w:val="004E7732"/>
    <w:rsid w:val="004F0B31"/>
    <w:rsid w:val="004F17C7"/>
    <w:rsid w:val="004F4590"/>
    <w:rsid w:val="004F7C05"/>
    <w:rsid w:val="00500E40"/>
    <w:rsid w:val="005014B5"/>
    <w:rsid w:val="00501A21"/>
    <w:rsid w:val="00502DBB"/>
    <w:rsid w:val="00504AFE"/>
    <w:rsid w:val="00506EE4"/>
    <w:rsid w:val="00511077"/>
    <w:rsid w:val="00511786"/>
    <w:rsid w:val="00511FCD"/>
    <w:rsid w:val="0051247E"/>
    <w:rsid w:val="00512671"/>
    <w:rsid w:val="00512B18"/>
    <w:rsid w:val="0051406E"/>
    <w:rsid w:val="005157F6"/>
    <w:rsid w:val="0051697B"/>
    <w:rsid w:val="00516F99"/>
    <w:rsid w:val="0051713F"/>
    <w:rsid w:val="00520FAA"/>
    <w:rsid w:val="0052285C"/>
    <w:rsid w:val="00522A9E"/>
    <w:rsid w:val="0052378A"/>
    <w:rsid w:val="005238AC"/>
    <w:rsid w:val="00525507"/>
    <w:rsid w:val="00525B96"/>
    <w:rsid w:val="00527775"/>
    <w:rsid w:val="0053061D"/>
    <w:rsid w:val="00535568"/>
    <w:rsid w:val="00535F54"/>
    <w:rsid w:val="005366F7"/>
    <w:rsid w:val="00536AE7"/>
    <w:rsid w:val="005376A5"/>
    <w:rsid w:val="00537B62"/>
    <w:rsid w:val="00542C65"/>
    <w:rsid w:val="00545031"/>
    <w:rsid w:val="00546533"/>
    <w:rsid w:val="00547F14"/>
    <w:rsid w:val="005512C0"/>
    <w:rsid w:val="005519AE"/>
    <w:rsid w:val="005532E5"/>
    <w:rsid w:val="0055412C"/>
    <w:rsid w:val="00555260"/>
    <w:rsid w:val="00556DCE"/>
    <w:rsid w:val="005604B3"/>
    <w:rsid w:val="00560A21"/>
    <w:rsid w:val="0056230E"/>
    <w:rsid w:val="00563CB6"/>
    <w:rsid w:val="00563F9F"/>
    <w:rsid w:val="00564244"/>
    <w:rsid w:val="00566A42"/>
    <w:rsid w:val="005702A0"/>
    <w:rsid w:val="00570938"/>
    <w:rsid w:val="00570D33"/>
    <w:rsid w:val="00572F30"/>
    <w:rsid w:val="00573DBA"/>
    <w:rsid w:val="00576FAC"/>
    <w:rsid w:val="00581062"/>
    <w:rsid w:val="005816A8"/>
    <w:rsid w:val="00582720"/>
    <w:rsid w:val="005847AF"/>
    <w:rsid w:val="00590296"/>
    <w:rsid w:val="00591954"/>
    <w:rsid w:val="00591AC7"/>
    <w:rsid w:val="00593F5B"/>
    <w:rsid w:val="00594B79"/>
    <w:rsid w:val="00597B03"/>
    <w:rsid w:val="005A2998"/>
    <w:rsid w:val="005A3F59"/>
    <w:rsid w:val="005A541D"/>
    <w:rsid w:val="005A5653"/>
    <w:rsid w:val="005A675B"/>
    <w:rsid w:val="005A6E1C"/>
    <w:rsid w:val="005B2D2B"/>
    <w:rsid w:val="005B3109"/>
    <w:rsid w:val="005B38DC"/>
    <w:rsid w:val="005B66C6"/>
    <w:rsid w:val="005B76D4"/>
    <w:rsid w:val="005C15CE"/>
    <w:rsid w:val="005C192D"/>
    <w:rsid w:val="005C4C28"/>
    <w:rsid w:val="005C51AD"/>
    <w:rsid w:val="005C75E7"/>
    <w:rsid w:val="005D338B"/>
    <w:rsid w:val="005D39EB"/>
    <w:rsid w:val="005D43E9"/>
    <w:rsid w:val="005D5B15"/>
    <w:rsid w:val="005D5EA2"/>
    <w:rsid w:val="005D65DF"/>
    <w:rsid w:val="005D6DA3"/>
    <w:rsid w:val="005D7243"/>
    <w:rsid w:val="005E0B8E"/>
    <w:rsid w:val="005E2596"/>
    <w:rsid w:val="005E474F"/>
    <w:rsid w:val="005E4CC7"/>
    <w:rsid w:val="005E6FAD"/>
    <w:rsid w:val="005F3BF7"/>
    <w:rsid w:val="005F6AD1"/>
    <w:rsid w:val="005F733A"/>
    <w:rsid w:val="00600B8F"/>
    <w:rsid w:val="00600FD4"/>
    <w:rsid w:val="006019A7"/>
    <w:rsid w:val="0060542B"/>
    <w:rsid w:val="00605725"/>
    <w:rsid w:val="006057BB"/>
    <w:rsid w:val="006077B3"/>
    <w:rsid w:val="00610544"/>
    <w:rsid w:val="0061097F"/>
    <w:rsid w:val="00611231"/>
    <w:rsid w:val="0061300C"/>
    <w:rsid w:val="006133B7"/>
    <w:rsid w:val="00614E88"/>
    <w:rsid w:val="0062263F"/>
    <w:rsid w:val="00623CC3"/>
    <w:rsid w:val="00623CDE"/>
    <w:rsid w:val="00624454"/>
    <w:rsid w:val="006252C9"/>
    <w:rsid w:val="006255B4"/>
    <w:rsid w:val="006274DA"/>
    <w:rsid w:val="00631008"/>
    <w:rsid w:val="006310F1"/>
    <w:rsid w:val="006312FC"/>
    <w:rsid w:val="006315E7"/>
    <w:rsid w:val="0063251E"/>
    <w:rsid w:val="006325BA"/>
    <w:rsid w:val="006359FE"/>
    <w:rsid w:val="00635BD8"/>
    <w:rsid w:val="00640A6F"/>
    <w:rsid w:val="00640E77"/>
    <w:rsid w:val="006415E9"/>
    <w:rsid w:val="00641643"/>
    <w:rsid w:val="006440EB"/>
    <w:rsid w:val="00646BF8"/>
    <w:rsid w:val="00647340"/>
    <w:rsid w:val="006476E9"/>
    <w:rsid w:val="00647A93"/>
    <w:rsid w:val="00647F0E"/>
    <w:rsid w:val="00654EDC"/>
    <w:rsid w:val="00655D18"/>
    <w:rsid w:val="00655D99"/>
    <w:rsid w:val="00656157"/>
    <w:rsid w:val="006617A7"/>
    <w:rsid w:val="00662762"/>
    <w:rsid w:val="0066408B"/>
    <w:rsid w:val="0066498C"/>
    <w:rsid w:val="00666ED3"/>
    <w:rsid w:val="00667E2D"/>
    <w:rsid w:val="0067107E"/>
    <w:rsid w:val="006726E4"/>
    <w:rsid w:val="006741A2"/>
    <w:rsid w:val="0067439E"/>
    <w:rsid w:val="00677BD0"/>
    <w:rsid w:val="00680AC6"/>
    <w:rsid w:val="00680D7F"/>
    <w:rsid w:val="006819A0"/>
    <w:rsid w:val="00681E97"/>
    <w:rsid w:val="0068348D"/>
    <w:rsid w:val="00684767"/>
    <w:rsid w:val="006852AA"/>
    <w:rsid w:val="00686ED4"/>
    <w:rsid w:val="0069089E"/>
    <w:rsid w:val="0069225D"/>
    <w:rsid w:val="00693A95"/>
    <w:rsid w:val="00695E6F"/>
    <w:rsid w:val="006971A8"/>
    <w:rsid w:val="006A2699"/>
    <w:rsid w:val="006A28A7"/>
    <w:rsid w:val="006A3EF0"/>
    <w:rsid w:val="006A7734"/>
    <w:rsid w:val="006B0F06"/>
    <w:rsid w:val="006B224E"/>
    <w:rsid w:val="006B2CDD"/>
    <w:rsid w:val="006B33E1"/>
    <w:rsid w:val="006B3417"/>
    <w:rsid w:val="006B3A19"/>
    <w:rsid w:val="006B40A3"/>
    <w:rsid w:val="006B6318"/>
    <w:rsid w:val="006B7B53"/>
    <w:rsid w:val="006B7ED3"/>
    <w:rsid w:val="006C0FCF"/>
    <w:rsid w:val="006C1A18"/>
    <w:rsid w:val="006C24DA"/>
    <w:rsid w:val="006C50AB"/>
    <w:rsid w:val="006D24B8"/>
    <w:rsid w:val="006D3A62"/>
    <w:rsid w:val="006D5025"/>
    <w:rsid w:val="006D59AE"/>
    <w:rsid w:val="006D7010"/>
    <w:rsid w:val="006D77EA"/>
    <w:rsid w:val="006E013C"/>
    <w:rsid w:val="006E269A"/>
    <w:rsid w:val="006E2AB0"/>
    <w:rsid w:val="006E3004"/>
    <w:rsid w:val="006E4111"/>
    <w:rsid w:val="006F0461"/>
    <w:rsid w:val="006F07D4"/>
    <w:rsid w:val="006F0EB0"/>
    <w:rsid w:val="006F1F27"/>
    <w:rsid w:val="006F32C2"/>
    <w:rsid w:val="006F5335"/>
    <w:rsid w:val="006F5350"/>
    <w:rsid w:val="006F5C84"/>
    <w:rsid w:val="006F6297"/>
    <w:rsid w:val="006F7BF3"/>
    <w:rsid w:val="0070235B"/>
    <w:rsid w:val="007038F6"/>
    <w:rsid w:val="007077B2"/>
    <w:rsid w:val="00711FC0"/>
    <w:rsid w:val="007121B0"/>
    <w:rsid w:val="00712905"/>
    <w:rsid w:val="00712906"/>
    <w:rsid w:val="007159A4"/>
    <w:rsid w:val="00715F3E"/>
    <w:rsid w:val="00716F68"/>
    <w:rsid w:val="00717ABC"/>
    <w:rsid w:val="00720521"/>
    <w:rsid w:val="00721C09"/>
    <w:rsid w:val="007220DF"/>
    <w:rsid w:val="00724634"/>
    <w:rsid w:val="00725519"/>
    <w:rsid w:val="00730675"/>
    <w:rsid w:val="0073076E"/>
    <w:rsid w:val="007323FA"/>
    <w:rsid w:val="00734426"/>
    <w:rsid w:val="00734E67"/>
    <w:rsid w:val="007401C4"/>
    <w:rsid w:val="00740680"/>
    <w:rsid w:val="00742B2F"/>
    <w:rsid w:val="00743510"/>
    <w:rsid w:val="0074543D"/>
    <w:rsid w:val="00751086"/>
    <w:rsid w:val="0075523D"/>
    <w:rsid w:val="00755452"/>
    <w:rsid w:val="00755D8B"/>
    <w:rsid w:val="00760AFE"/>
    <w:rsid w:val="007623F8"/>
    <w:rsid w:val="00762988"/>
    <w:rsid w:val="00763E90"/>
    <w:rsid w:val="00764188"/>
    <w:rsid w:val="00765377"/>
    <w:rsid w:val="00766A79"/>
    <w:rsid w:val="00767222"/>
    <w:rsid w:val="007703DA"/>
    <w:rsid w:val="00772906"/>
    <w:rsid w:val="00772E86"/>
    <w:rsid w:val="00773757"/>
    <w:rsid w:val="007755EC"/>
    <w:rsid w:val="007773F0"/>
    <w:rsid w:val="00780C76"/>
    <w:rsid w:val="00782274"/>
    <w:rsid w:val="007854FC"/>
    <w:rsid w:val="00785889"/>
    <w:rsid w:val="00785E84"/>
    <w:rsid w:val="00786F25"/>
    <w:rsid w:val="007900D9"/>
    <w:rsid w:val="007907D1"/>
    <w:rsid w:val="007908DB"/>
    <w:rsid w:val="00791D53"/>
    <w:rsid w:val="00791E62"/>
    <w:rsid w:val="00793624"/>
    <w:rsid w:val="00793765"/>
    <w:rsid w:val="00797179"/>
    <w:rsid w:val="00797952"/>
    <w:rsid w:val="0079799A"/>
    <w:rsid w:val="007A269A"/>
    <w:rsid w:val="007A2C0C"/>
    <w:rsid w:val="007A2D9B"/>
    <w:rsid w:val="007A38B7"/>
    <w:rsid w:val="007A568B"/>
    <w:rsid w:val="007A7307"/>
    <w:rsid w:val="007B0F6A"/>
    <w:rsid w:val="007B1DF1"/>
    <w:rsid w:val="007B254D"/>
    <w:rsid w:val="007B3310"/>
    <w:rsid w:val="007B4C62"/>
    <w:rsid w:val="007B5D18"/>
    <w:rsid w:val="007B75CD"/>
    <w:rsid w:val="007C0597"/>
    <w:rsid w:val="007C0E8B"/>
    <w:rsid w:val="007C3B7E"/>
    <w:rsid w:val="007C76CE"/>
    <w:rsid w:val="007C7EFC"/>
    <w:rsid w:val="007D0355"/>
    <w:rsid w:val="007D1360"/>
    <w:rsid w:val="007D1F3D"/>
    <w:rsid w:val="007D2E73"/>
    <w:rsid w:val="007D4848"/>
    <w:rsid w:val="007D50EB"/>
    <w:rsid w:val="007D610E"/>
    <w:rsid w:val="007D6FFA"/>
    <w:rsid w:val="007E1A3A"/>
    <w:rsid w:val="007E3372"/>
    <w:rsid w:val="007E4586"/>
    <w:rsid w:val="007E53B5"/>
    <w:rsid w:val="007E61DB"/>
    <w:rsid w:val="007E6642"/>
    <w:rsid w:val="007E6C86"/>
    <w:rsid w:val="007E6D87"/>
    <w:rsid w:val="007F0064"/>
    <w:rsid w:val="007F1955"/>
    <w:rsid w:val="007F29E1"/>
    <w:rsid w:val="007F3EE4"/>
    <w:rsid w:val="007F447F"/>
    <w:rsid w:val="007F54FB"/>
    <w:rsid w:val="008000B9"/>
    <w:rsid w:val="00801A5A"/>
    <w:rsid w:val="00802775"/>
    <w:rsid w:val="00802A8E"/>
    <w:rsid w:val="0080313E"/>
    <w:rsid w:val="00804911"/>
    <w:rsid w:val="00807521"/>
    <w:rsid w:val="008107EB"/>
    <w:rsid w:val="008110FD"/>
    <w:rsid w:val="00811FB2"/>
    <w:rsid w:val="00812BF4"/>
    <w:rsid w:val="008147F9"/>
    <w:rsid w:val="00816837"/>
    <w:rsid w:val="00821352"/>
    <w:rsid w:val="008223ED"/>
    <w:rsid w:val="00822A29"/>
    <w:rsid w:val="0082471C"/>
    <w:rsid w:val="008248AF"/>
    <w:rsid w:val="00825DED"/>
    <w:rsid w:val="00826FB8"/>
    <w:rsid w:val="008272E5"/>
    <w:rsid w:val="00827DC7"/>
    <w:rsid w:val="00831974"/>
    <w:rsid w:val="008418D6"/>
    <w:rsid w:val="0084251A"/>
    <w:rsid w:val="00842941"/>
    <w:rsid w:val="00843A78"/>
    <w:rsid w:val="00845784"/>
    <w:rsid w:val="00846719"/>
    <w:rsid w:val="00850461"/>
    <w:rsid w:val="0085174F"/>
    <w:rsid w:val="00854B2C"/>
    <w:rsid w:val="00855605"/>
    <w:rsid w:val="00855DD2"/>
    <w:rsid w:val="00861C44"/>
    <w:rsid w:val="00861FF4"/>
    <w:rsid w:val="008624F8"/>
    <w:rsid w:val="0086301B"/>
    <w:rsid w:val="008631F9"/>
    <w:rsid w:val="00863217"/>
    <w:rsid w:val="00863FC4"/>
    <w:rsid w:val="00865500"/>
    <w:rsid w:val="008722C8"/>
    <w:rsid w:val="0087273E"/>
    <w:rsid w:val="008748AF"/>
    <w:rsid w:val="00875362"/>
    <w:rsid w:val="0087763B"/>
    <w:rsid w:val="00877691"/>
    <w:rsid w:val="00880A97"/>
    <w:rsid w:val="00884791"/>
    <w:rsid w:val="00884A38"/>
    <w:rsid w:val="00884EC2"/>
    <w:rsid w:val="00885D60"/>
    <w:rsid w:val="0089064F"/>
    <w:rsid w:val="00894CF0"/>
    <w:rsid w:val="00897AEF"/>
    <w:rsid w:val="008A0871"/>
    <w:rsid w:val="008A2943"/>
    <w:rsid w:val="008A29E7"/>
    <w:rsid w:val="008A2BD6"/>
    <w:rsid w:val="008A33D5"/>
    <w:rsid w:val="008A597B"/>
    <w:rsid w:val="008A6CD1"/>
    <w:rsid w:val="008A76B0"/>
    <w:rsid w:val="008B122A"/>
    <w:rsid w:val="008B25EA"/>
    <w:rsid w:val="008B47B3"/>
    <w:rsid w:val="008B5605"/>
    <w:rsid w:val="008B589A"/>
    <w:rsid w:val="008B5D1A"/>
    <w:rsid w:val="008B60FE"/>
    <w:rsid w:val="008B627D"/>
    <w:rsid w:val="008B65EC"/>
    <w:rsid w:val="008B74D5"/>
    <w:rsid w:val="008B7A87"/>
    <w:rsid w:val="008C2C2C"/>
    <w:rsid w:val="008D0D6F"/>
    <w:rsid w:val="008D180F"/>
    <w:rsid w:val="008D1D4F"/>
    <w:rsid w:val="008D2051"/>
    <w:rsid w:val="008D2941"/>
    <w:rsid w:val="008D2EA6"/>
    <w:rsid w:val="008D397E"/>
    <w:rsid w:val="008D4A93"/>
    <w:rsid w:val="008D55C0"/>
    <w:rsid w:val="008D773A"/>
    <w:rsid w:val="008E0B7E"/>
    <w:rsid w:val="008E1BAB"/>
    <w:rsid w:val="008E218F"/>
    <w:rsid w:val="008E3596"/>
    <w:rsid w:val="008E3916"/>
    <w:rsid w:val="008E46EE"/>
    <w:rsid w:val="008E5800"/>
    <w:rsid w:val="008E59A3"/>
    <w:rsid w:val="008E6148"/>
    <w:rsid w:val="008E68AB"/>
    <w:rsid w:val="008F0550"/>
    <w:rsid w:val="008F23E2"/>
    <w:rsid w:val="008F603B"/>
    <w:rsid w:val="008F63ED"/>
    <w:rsid w:val="008F7C13"/>
    <w:rsid w:val="0090072E"/>
    <w:rsid w:val="00902519"/>
    <w:rsid w:val="00902E72"/>
    <w:rsid w:val="009032CA"/>
    <w:rsid w:val="009037BA"/>
    <w:rsid w:val="00903E6F"/>
    <w:rsid w:val="00912700"/>
    <w:rsid w:val="00914B85"/>
    <w:rsid w:val="00916527"/>
    <w:rsid w:val="009219A2"/>
    <w:rsid w:val="00922626"/>
    <w:rsid w:val="00922D04"/>
    <w:rsid w:val="00923BAE"/>
    <w:rsid w:val="00925C8F"/>
    <w:rsid w:val="00927331"/>
    <w:rsid w:val="00930831"/>
    <w:rsid w:val="00930F1C"/>
    <w:rsid w:val="0094171D"/>
    <w:rsid w:val="00941C13"/>
    <w:rsid w:val="0094268E"/>
    <w:rsid w:val="00945866"/>
    <w:rsid w:val="00946384"/>
    <w:rsid w:val="00953939"/>
    <w:rsid w:val="00954C6A"/>
    <w:rsid w:val="009564FE"/>
    <w:rsid w:val="0095677D"/>
    <w:rsid w:val="0095690F"/>
    <w:rsid w:val="00956FEB"/>
    <w:rsid w:val="0095764D"/>
    <w:rsid w:val="009577E6"/>
    <w:rsid w:val="00962266"/>
    <w:rsid w:val="009628DA"/>
    <w:rsid w:val="00962B17"/>
    <w:rsid w:val="009637E3"/>
    <w:rsid w:val="0096451F"/>
    <w:rsid w:val="0096455D"/>
    <w:rsid w:val="00965CC1"/>
    <w:rsid w:val="00970156"/>
    <w:rsid w:val="0097052F"/>
    <w:rsid w:val="009715C7"/>
    <w:rsid w:val="00976807"/>
    <w:rsid w:val="00977EFF"/>
    <w:rsid w:val="0098003A"/>
    <w:rsid w:val="009815C9"/>
    <w:rsid w:val="00985CDE"/>
    <w:rsid w:val="00987951"/>
    <w:rsid w:val="009907EE"/>
    <w:rsid w:val="00990D97"/>
    <w:rsid w:val="00992E1A"/>
    <w:rsid w:val="009942C6"/>
    <w:rsid w:val="00994F5E"/>
    <w:rsid w:val="00995E77"/>
    <w:rsid w:val="00996919"/>
    <w:rsid w:val="00997AF8"/>
    <w:rsid w:val="009A1538"/>
    <w:rsid w:val="009A1AB8"/>
    <w:rsid w:val="009A1D5A"/>
    <w:rsid w:val="009A2AE8"/>
    <w:rsid w:val="009A2CC2"/>
    <w:rsid w:val="009A3DAB"/>
    <w:rsid w:val="009A49D5"/>
    <w:rsid w:val="009B1397"/>
    <w:rsid w:val="009B145F"/>
    <w:rsid w:val="009B2C0E"/>
    <w:rsid w:val="009B3393"/>
    <w:rsid w:val="009B6D9D"/>
    <w:rsid w:val="009B6E38"/>
    <w:rsid w:val="009B74D3"/>
    <w:rsid w:val="009C02B9"/>
    <w:rsid w:val="009C10B5"/>
    <w:rsid w:val="009C11B0"/>
    <w:rsid w:val="009C2FA9"/>
    <w:rsid w:val="009C305C"/>
    <w:rsid w:val="009C4597"/>
    <w:rsid w:val="009C6040"/>
    <w:rsid w:val="009C7248"/>
    <w:rsid w:val="009D03BD"/>
    <w:rsid w:val="009D087A"/>
    <w:rsid w:val="009D0910"/>
    <w:rsid w:val="009D1016"/>
    <w:rsid w:val="009D148F"/>
    <w:rsid w:val="009D33C2"/>
    <w:rsid w:val="009D3AB8"/>
    <w:rsid w:val="009D705E"/>
    <w:rsid w:val="009E1DF0"/>
    <w:rsid w:val="009E1E3B"/>
    <w:rsid w:val="009E3360"/>
    <w:rsid w:val="009E429E"/>
    <w:rsid w:val="009E4B65"/>
    <w:rsid w:val="009E56A2"/>
    <w:rsid w:val="009E5905"/>
    <w:rsid w:val="009E5FBC"/>
    <w:rsid w:val="009E753E"/>
    <w:rsid w:val="009E7E34"/>
    <w:rsid w:val="009F082F"/>
    <w:rsid w:val="009F112B"/>
    <w:rsid w:val="009F297B"/>
    <w:rsid w:val="009F298A"/>
    <w:rsid w:val="009F2C1D"/>
    <w:rsid w:val="009F7A45"/>
    <w:rsid w:val="00A00AC0"/>
    <w:rsid w:val="00A00BA8"/>
    <w:rsid w:val="00A01309"/>
    <w:rsid w:val="00A01461"/>
    <w:rsid w:val="00A0146D"/>
    <w:rsid w:val="00A0357A"/>
    <w:rsid w:val="00A04FED"/>
    <w:rsid w:val="00A05CED"/>
    <w:rsid w:val="00A06406"/>
    <w:rsid w:val="00A06B28"/>
    <w:rsid w:val="00A1082B"/>
    <w:rsid w:val="00A10F49"/>
    <w:rsid w:val="00A13632"/>
    <w:rsid w:val="00A13860"/>
    <w:rsid w:val="00A14425"/>
    <w:rsid w:val="00A17389"/>
    <w:rsid w:val="00A2223F"/>
    <w:rsid w:val="00A226CE"/>
    <w:rsid w:val="00A23338"/>
    <w:rsid w:val="00A24114"/>
    <w:rsid w:val="00A243E4"/>
    <w:rsid w:val="00A250F4"/>
    <w:rsid w:val="00A26ECE"/>
    <w:rsid w:val="00A30C83"/>
    <w:rsid w:val="00A31FEE"/>
    <w:rsid w:val="00A32235"/>
    <w:rsid w:val="00A3471C"/>
    <w:rsid w:val="00A34721"/>
    <w:rsid w:val="00A347BC"/>
    <w:rsid w:val="00A35A51"/>
    <w:rsid w:val="00A364E2"/>
    <w:rsid w:val="00A4018D"/>
    <w:rsid w:val="00A41649"/>
    <w:rsid w:val="00A42369"/>
    <w:rsid w:val="00A42652"/>
    <w:rsid w:val="00A4423C"/>
    <w:rsid w:val="00A44C20"/>
    <w:rsid w:val="00A44C33"/>
    <w:rsid w:val="00A44C3A"/>
    <w:rsid w:val="00A46703"/>
    <w:rsid w:val="00A468AE"/>
    <w:rsid w:val="00A46CCD"/>
    <w:rsid w:val="00A46FEF"/>
    <w:rsid w:val="00A472ED"/>
    <w:rsid w:val="00A47FAE"/>
    <w:rsid w:val="00A501AC"/>
    <w:rsid w:val="00A5079E"/>
    <w:rsid w:val="00A50979"/>
    <w:rsid w:val="00A50A24"/>
    <w:rsid w:val="00A50BFF"/>
    <w:rsid w:val="00A512A1"/>
    <w:rsid w:val="00A530F1"/>
    <w:rsid w:val="00A5446B"/>
    <w:rsid w:val="00A54D7D"/>
    <w:rsid w:val="00A56274"/>
    <w:rsid w:val="00A61C0E"/>
    <w:rsid w:val="00A62046"/>
    <w:rsid w:val="00A62D4C"/>
    <w:rsid w:val="00A63230"/>
    <w:rsid w:val="00A633DD"/>
    <w:rsid w:val="00A646B0"/>
    <w:rsid w:val="00A6565E"/>
    <w:rsid w:val="00A65C9A"/>
    <w:rsid w:val="00A70C89"/>
    <w:rsid w:val="00A729AC"/>
    <w:rsid w:val="00A7362D"/>
    <w:rsid w:val="00A74F08"/>
    <w:rsid w:val="00A755D8"/>
    <w:rsid w:val="00A76B75"/>
    <w:rsid w:val="00A77070"/>
    <w:rsid w:val="00A77661"/>
    <w:rsid w:val="00A77863"/>
    <w:rsid w:val="00A77CA1"/>
    <w:rsid w:val="00A80746"/>
    <w:rsid w:val="00A815CA"/>
    <w:rsid w:val="00A82AC7"/>
    <w:rsid w:val="00A85A85"/>
    <w:rsid w:val="00A86F2E"/>
    <w:rsid w:val="00A936EE"/>
    <w:rsid w:val="00A95849"/>
    <w:rsid w:val="00AA00DF"/>
    <w:rsid w:val="00AA02B0"/>
    <w:rsid w:val="00AA088B"/>
    <w:rsid w:val="00AA17D3"/>
    <w:rsid w:val="00AA3651"/>
    <w:rsid w:val="00AA3907"/>
    <w:rsid w:val="00AA3A90"/>
    <w:rsid w:val="00AA3EB3"/>
    <w:rsid w:val="00AA43E7"/>
    <w:rsid w:val="00AA624B"/>
    <w:rsid w:val="00AA65BC"/>
    <w:rsid w:val="00AA7E67"/>
    <w:rsid w:val="00AB00A5"/>
    <w:rsid w:val="00AB41DE"/>
    <w:rsid w:val="00AB74BC"/>
    <w:rsid w:val="00AB7875"/>
    <w:rsid w:val="00AC23A5"/>
    <w:rsid w:val="00AC3BE5"/>
    <w:rsid w:val="00AC57AA"/>
    <w:rsid w:val="00AD064B"/>
    <w:rsid w:val="00AD0D43"/>
    <w:rsid w:val="00AD0F86"/>
    <w:rsid w:val="00AD10B8"/>
    <w:rsid w:val="00AD17B6"/>
    <w:rsid w:val="00AD2537"/>
    <w:rsid w:val="00AD2BBA"/>
    <w:rsid w:val="00AD3C03"/>
    <w:rsid w:val="00AD59B0"/>
    <w:rsid w:val="00AD5CFB"/>
    <w:rsid w:val="00AD74F6"/>
    <w:rsid w:val="00AD7E65"/>
    <w:rsid w:val="00AE0DCF"/>
    <w:rsid w:val="00AE278E"/>
    <w:rsid w:val="00AE3258"/>
    <w:rsid w:val="00AE34FC"/>
    <w:rsid w:val="00AE4B55"/>
    <w:rsid w:val="00AE7123"/>
    <w:rsid w:val="00AF0FC4"/>
    <w:rsid w:val="00AF151A"/>
    <w:rsid w:val="00AF17FD"/>
    <w:rsid w:val="00AF2AC8"/>
    <w:rsid w:val="00AF3649"/>
    <w:rsid w:val="00AF4363"/>
    <w:rsid w:val="00AF7176"/>
    <w:rsid w:val="00AF7F94"/>
    <w:rsid w:val="00B0321B"/>
    <w:rsid w:val="00B050FD"/>
    <w:rsid w:val="00B0542D"/>
    <w:rsid w:val="00B0618D"/>
    <w:rsid w:val="00B10646"/>
    <w:rsid w:val="00B13ADE"/>
    <w:rsid w:val="00B13D15"/>
    <w:rsid w:val="00B13D53"/>
    <w:rsid w:val="00B16ADE"/>
    <w:rsid w:val="00B17996"/>
    <w:rsid w:val="00B17EA3"/>
    <w:rsid w:val="00B21977"/>
    <w:rsid w:val="00B22698"/>
    <w:rsid w:val="00B22BB7"/>
    <w:rsid w:val="00B25254"/>
    <w:rsid w:val="00B25BE0"/>
    <w:rsid w:val="00B26A12"/>
    <w:rsid w:val="00B26F3A"/>
    <w:rsid w:val="00B272AE"/>
    <w:rsid w:val="00B2740A"/>
    <w:rsid w:val="00B27636"/>
    <w:rsid w:val="00B31CBC"/>
    <w:rsid w:val="00B35091"/>
    <w:rsid w:val="00B355B1"/>
    <w:rsid w:val="00B37F0E"/>
    <w:rsid w:val="00B41259"/>
    <w:rsid w:val="00B43A5B"/>
    <w:rsid w:val="00B4493F"/>
    <w:rsid w:val="00B44A25"/>
    <w:rsid w:val="00B451F5"/>
    <w:rsid w:val="00B463AD"/>
    <w:rsid w:val="00B5202A"/>
    <w:rsid w:val="00B52347"/>
    <w:rsid w:val="00B53BBD"/>
    <w:rsid w:val="00B543C6"/>
    <w:rsid w:val="00B554F2"/>
    <w:rsid w:val="00B57835"/>
    <w:rsid w:val="00B6357B"/>
    <w:rsid w:val="00B63727"/>
    <w:rsid w:val="00B64A7A"/>
    <w:rsid w:val="00B65E34"/>
    <w:rsid w:val="00B6673D"/>
    <w:rsid w:val="00B66BCE"/>
    <w:rsid w:val="00B66F31"/>
    <w:rsid w:val="00B6707B"/>
    <w:rsid w:val="00B7003D"/>
    <w:rsid w:val="00B71C54"/>
    <w:rsid w:val="00B73701"/>
    <w:rsid w:val="00B73D6E"/>
    <w:rsid w:val="00B7666E"/>
    <w:rsid w:val="00B80E1F"/>
    <w:rsid w:val="00B852E3"/>
    <w:rsid w:val="00B902D5"/>
    <w:rsid w:val="00B920C3"/>
    <w:rsid w:val="00B9764F"/>
    <w:rsid w:val="00B9765E"/>
    <w:rsid w:val="00B97CC8"/>
    <w:rsid w:val="00BA0EF3"/>
    <w:rsid w:val="00BA109E"/>
    <w:rsid w:val="00BA268C"/>
    <w:rsid w:val="00BA2900"/>
    <w:rsid w:val="00BA29C3"/>
    <w:rsid w:val="00BB204B"/>
    <w:rsid w:val="00BB3D6A"/>
    <w:rsid w:val="00BB5FBA"/>
    <w:rsid w:val="00BB7C5C"/>
    <w:rsid w:val="00BC2504"/>
    <w:rsid w:val="00BC369B"/>
    <w:rsid w:val="00BC3E78"/>
    <w:rsid w:val="00BC5EFD"/>
    <w:rsid w:val="00BC63C3"/>
    <w:rsid w:val="00BC68BD"/>
    <w:rsid w:val="00BC6915"/>
    <w:rsid w:val="00BC7DAD"/>
    <w:rsid w:val="00BD4E1E"/>
    <w:rsid w:val="00BD53F8"/>
    <w:rsid w:val="00BD60B4"/>
    <w:rsid w:val="00BD7A88"/>
    <w:rsid w:val="00BD7CD2"/>
    <w:rsid w:val="00BE1805"/>
    <w:rsid w:val="00BE1CFD"/>
    <w:rsid w:val="00BE1EF2"/>
    <w:rsid w:val="00BE2457"/>
    <w:rsid w:val="00BE2B2F"/>
    <w:rsid w:val="00BE340C"/>
    <w:rsid w:val="00BE3E0C"/>
    <w:rsid w:val="00BE4CB6"/>
    <w:rsid w:val="00BE61D8"/>
    <w:rsid w:val="00BF06EC"/>
    <w:rsid w:val="00BF24BB"/>
    <w:rsid w:val="00BF579D"/>
    <w:rsid w:val="00BF61E7"/>
    <w:rsid w:val="00BF691B"/>
    <w:rsid w:val="00BF7231"/>
    <w:rsid w:val="00C02998"/>
    <w:rsid w:val="00C0303B"/>
    <w:rsid w:val="00C0369C"/>
    <w:rsid w:val="00C03CD3"/>
    <w:rsid w:val="00C041A7"/>
    <w:rsid w:val="00C0432A"/>
    <w:rsid w:val="00C04BBE"/>
    <w:rsid w:val="00C050D2"/>
    <w:rsid w:val="00C06149"/>
    <w:rsid w:val="00C06700"/>
    <w:rsid w:val="00C1007F"/>
    <w:rsid w:val="00C1180D"/>
    <w:rsid w:val="00C11F81"/>
    <w:rsid w:val="00C1279E"/>
    <w:rsid w:val="00C128D4"/>
    <w:rsid w:val="00C12C60"/>
    <w:rsid w:val="00C12FE7"/>
    <w:rsid w:val="00C13F16"/>
    <w:rsid w:val="00C141A2"/>
    <w:rsid w:val="00C178AD"/>
    <w:rsid w:val="00C22962"/>
    <w:rsid w:val="00C239B6"/>
    <w:rsid w:val="00C24884"/>
    <w:rsid w:val="00C25031"/>
    <w:rsid w:val="00C262ED"/>
    <w:rsid w:val="00C26CC9"/>
    <w:rsid w:val="00C30B2B"/>
    <w:rsid w:val="00C370AE"/>
    <w:rsid w:val="00C3756A"/>
    <w:rsid w:val="00C45C88"/>
    <w:rsid w:val="00C46238"/>
    <w:rsid w:val="00C470EB"/>
    <w:rsid w:val="00C47BDC"/>
    <w:rsid w:val="00C50E1E"/>
    <w:rsid w:val="00C51F30"/>
    <w:rsid w:val="00C52298"/>
    <w:rsid w:val="00C52673"/>
    <w:rsid w:val="00C52CAE"/>
    <w:rsid w:val="00C537D1"/>
    <w:rsid w:val="00C56883"/>
    <w:rsid w:val="00C57ED3"/>
    <w:rsid w:val="00C60234"/>
    <w:rsid w:val="00C6266C"/>
    <w:rsid w:val="00C628E5"/>
    <w:rsid w:val="00C62F16"/>
    <w:rsid w:val="00C63A2B"/>
    <w:rsid w:val="00C63A3D"/>
    <w:rsid w:val="00C63AA8"/>
    <w:rsid w:val="00C71036"/>
    <w:rsid w:val="00C71513"/>
    <w:rsid w:val="00C72684"/>
    <w:rsid w:val="00C73293"/>
    <w:rsid w:val="00C73B5D"/>
    <w:rsid w:val="00C74215"/>
    <w:rsid w:val="00C7716C"/>
    <w:rsid w:val="00C80656"/>
    <w:rsid w:val="00C81E0E"/>
    <w:rsid w:val="00C82C2E"/>
    <w:rsid w:val="00C82ED6"/>
    <w:rsid w:val="00C838C3"/>
    <w:rsid w:val="00C84EC0"/>
    <w:rsid w:val="00C86F09"/>
    <w:rsid w:val="00C87B74"/>
    <w:rsid w:val="00C91B5D"/>
    <w:rsid w:val="00C91F3C"/>
    <w:rsid w:val="00C936DA"/>
    <w:rsid w:val="00C93AA9"/>
    <w:rsid w:val="00C94141"/>
    <w:rsid w:val="00CA1828"/>
    <w:rsid w:val="00CA4AFD"/>
    <w:rsid w:val="00CA6CA9"/>
    <w:rsid w:val="00CB338C"/>
    <w:rsid w:val="00CB3FAC"/>
    <w:rsid w:val="00CB50E9"/>
    <w:rsid w:val="00CC236C"/>
    <w:rsid w:val="00CC24A2"/>
    <w:rsid w:val="00CC37DB"/>
    <w:rsid w:val="00CC4144"/>
    <w:rsid w:val="00CC577A"/>
    <w:rsid w:val="00CD034F"/>
    <w:rsid w:val="00CD0E50"/>
    <w:rsid w:val="00CD24FC"/>
    <w:rsid w:val="00CD2D82"/>
    <w:rsid w:val="00CD2DF6"/>
    <w:rsid w:val="00CD6F70"/>
    <w:rsid w:val="00CD7582"/>
    <w:rsid w:val="00CE1F4B"/>
    <w:rsid w:val="00CE1F88"/>
    <w:rsid w:val="00CE2458"/>
    <w:rsid w:val="00CE2894"/>
    <w:rsid w:val="00CE3F0A"/>
    <w:rsid w:val="00CE5073"/>
    <w:rsid w:val="00CE528A"/>
    <w:rsid w:val="00CF0F99"/>
    <w:rsid w:val="00CF2574"/>
    <w:rsid w:val="00CF36AC"/>
    <w:rsid w:val="00CF37F0"/>
    <w:rsid w:val="00CF3879"/>
    <w:rsid w:val="00CF43E7"/>
    <w:rsid w:val="00CF5A03"/>
    <w:rsid w:val="00CF5EF2"/>
    <w:rsid w:val="00CF73AF"/>
    <w:rsid w:val="00CF7941"/>
    <w:rsid w:val="00D004AE"/>
    <w:rsid w:val="00D00EA8"/>
    <w:rsid w:val="00D035D5"/>
    <w:rsid w:val="00D036A0"/>
    <w:rsid w:val="00D03944"/>
    <w:rsid w:val="00D05740"/>
    <w:rsid w:val="00D05B99"/>
    <w:rsid w:val="00D063F2"/>
    <w:rsid w:val="00D068D5"/>
    <w:rsid w:val="00D0705D"/>
    <w:rsid w:val="00D11CBF"/>
    <w:rsid w:val="00D176ED"/>
    <w:rsid w:val="00D23DC3"/>
    <w:rsid w:val="00D23F12"/>
    <w:rsid w:val="00D3040C"/>
    <w:rsid w:val="00D31132"/>
    <w:rsid w:val="00D31546"/>
    <w:rsid w:val="00D320F5"/>
    <w:rsid w:val="00D33BBB"/>
    <w:rsid w:val="00D34D9F"/>
    <w:rsid w:val="00D34FC6"/>
    <w:rsid w:val="00D360A6"/>
    <w:rsid w:val="00D405F5"/>
    <w:rsid w:val="00D41B71"/>
    <w:rsid w:val="00D420BA"/>
    <w:rsid w:val="00D43A70"/>
    <w:rsid w:val="00D43FFC"/>
    <w:rsid w:val="00D44274"/>
    <w:rsid w:val="00D45C89"/>
    <w:rsid w:val="00D46B10"/>
    <w:rsid w:val="00D46D71"/>
    <w:rsid w:val="00D521F3"/>
    <w:rsid w:val="00D52444"/>
    <w:rsid w:val="00D525D4"/>
    <w:rsid w:val="00D53DE0"/>
    <w:rsid w:val="00D55037"/>
    <w:rsid w:val="00D5588E"/>
    <w:rsid w:val="00D563BE"/>
    <w:rsid w:val="00D57136"/>
    <w:rsid w:val="00D571D3"/>
    <w:rsid w:val="00D57655"/>
    <w:rsid w:val="00D60519"/>
    <w:rsid w:val="00D61BDB"/>
    <w:rsid w:val="00D62BBC"/>
    <w:rsid w:val="00D63723"/>
    <w:rsid w:val="00D640FD"/>
    <w:rsid w:val="00D64BA3"/>
    <w:rsid w:val="00D670C5"/>
    <w:rsid w:val="00D674B9"/>
    <w:rsid w:val="00D73B8F"/>
    <w:rsid w:val="00D76388"/>
    <w:rsid w:val="00D77F7D"/>
    <w:rsid w:val="00D81F09"/>
    <w:rsid w:val="00D82AAA"/>
    <w:rsid w:val="00D8460D"/>
    <w:rsid w:val="00D849DC"/>
    <w:rsid w:val="00D85062"/>
    <w:rsid w:val="00D85771"/>
    <w:rsid w:val="00D86E4B"/>
    <w:rsid w:val="00D90245"/>
    <w:rsid w:val="00D9301C"/>
    <w:rsid w:val="00D953E1"/>
    <w:rsid w:val="00DA03CE"/>
    <w:rsid w:val="00DA2C05"/>
    <w:rsid w:val="00DA32B7"/>
    <w:rsid w:val="00DA3597"/>
    <w:rsid w:val="00DA5438"/>
    <w:rsid w:val="00DA7721"/>
    <w:rsid w:val="00DB0CB1"/>
    <w:rsid w:val="00DB14F7"/>
    <w:rsid w:val="00DB467B"/>
    <w:rsid w:val="00DB4922"/>
    <w:rsid w:val="00DB4BB0"/>
    <w:rsid w:val="00DB5ED5"/>
    <w:rsid w:val="00DB6189"/>
    <w:rsid w:val="00DC0140"/>
    <w:rsid w:val="00DC0665"/>
    <w:rsid w:val="00DC0D4F"/>
    <w:rsid w:val="00DC2015"/>
    <w:rsid w:val="00DC2883"/>
    <w:rsid w:val="00DC4D11"/>
    <w:rsid w:val="00DC4F1A"/>
    <w:rsid w:val="00DC5D91"/>
    <w:rsid w:val="00DC732B"/>
    <w:rsid w:val="00DD01C2"/>
    <w:rsid w:val="00DD365D"/>
    <w:rsid w:val="00DD5235"/>
    <w:rsid w:val="00DD560B"/>
    <w:rsid w:val="00DD71B4"/>
    <w:rsid w:val="00DD7335"/>
    <w:rsid w:val="00DE21E9"/>
    <w:rsid w:val="00DE3FC8"/>
    <w:rsid w:val="00DE4529"/>
    <w:rsid w:val="00DE4BEF"/>
    <w:rsid w:val="00DE5C13"/>
    <w:rsid w:val="00DE5FA7"/>
    <w:rsid w:val="00DF0908"/>
    <w:rsid w:val="00DF0F57"/>
    <w:rsid w:val="00DF1F3D"/>
    <w:rsid w:val="00DF225D"/>
    <w:rsid w:val="00DF2451"/>
    <w:rsid w:val="00DF4575"/>
    <w:rsid w:val="00DF4CE0"/>
    <w:rsid w:val="00DF588F"/>
    <w:rsid w:val="00DF6402"/>
    <w:rsid w:val="00DF69E5"/>
    <w:rsid w:val="00DF742D"/>
    <w:rsid w:val="00E00CBC"/>
    <w:rsid w:val="00E016A4"/>
    <w:rsid w:val="00E0290A"/>
    <w:rsid w:val="00E03023"/>
    <w:rsid w:val="00E0316E"/>
    <w:rsid w:val="00E07096"/>
    <w:rsid w:val="00E073D2"/>
    <w:rsid w:val="00E11379"/>
    <w:rsid w:val="00E11CEF"/>
    <w:rsid w:val="00E12978"/>
    <w:rsid w:val="00E146C5"/>
    <w:rsid w:val="00E15162"/>
    <w:rsid w:val="00E1520F"/>
    <w:rsid w:val="00E154D0"/>
    <w:rsid w:val="00E16419"/>
    <w:rsid w:val="00E16889"/>
    <w:rsid w:val="00E16ECC"/>
    <w:rsid w:val="00E1732D"/>
    <w:rsid w:val="00E20FA0"/>
    <w:rsid w:val="00E218D2"/>
    <w:rsid w:val="00E2226E"/>
    <w:rsid w:val="00E22C74"/>
    <w:rsid w:val="00E240E3"/>
    <w:rsid w:val="00E2621B"/>
    <w:rsid w:val="00E2628C"/>
    <w:rsid w:val="00E2771D"/>
    <w:rsid w:val="00E30916"/>
    <w:rsid w:val="00E30B4F"/>
    <w:rsid w:val="00E30D27"/>
    <w:rsid w:val="00E31CA5"/>
    <w:rsid w:val="00E32A7D"/>
    <w:rsid w:val="00E32CD5"/>
    <w:rsid w:val="00E32F09"/>
    <w:rsid w:val="00E33882"/>
    <w:rsid w:val="00E339E8"/>
    <w:rsid w:val="00E34460"/>
    <w:rsid w:val="00E37F34"/>
    <w:rsid w:val="00E41261"/>
    <w:rsid w:val="00E41AA1"/>
    <w:rsid w:val="00E41E06"/>
    <w:rsid w:val="00E45918"/>
    <w:rsid w:val="00E45D41"/>
    <w:rsid w:val="00E4699E"/>
    <w:rsid w:val="00E47A47"/>
    <w:rsid w:val="00E51203"/>
    <w:rsid w:val="00E535D5"/>
    <w:rsid w:val="00E543B7"/>
    <w:rsid w:val="00E559A4"/>
    <w:rsid w:val="00E57755"/>
    <w:rsid w:val="00E63953"/>
    <w:rsid w:val="00E64C81"/>
    <w:rsid w:val="00E65814"/>
    <w:rsid w:val="00E660EF"/>
    <w:rsid w:val="00E70846"/>
    <w:rsid w:val="00E733B4"/>
    <w:rsid w:val="00E73EC7"/>
    <w:rsid w:val="00E75476"/>
    <w:rsid w:val="00E75BF5"/>
    <w:rsid w:val="00E76815"/>
    <w:rsid w:val="00E76EBA"/>
    <w:rsid w:val="00E77264"/>
    <w:rsid w:val="00E77717"/>
    <w:rsid w:val="00E8070C"/>
    <w:rsid w:val="00E80890"/>
    <w:rsid w:val="00E81876"/>
    <w:rsid w:val="00E8212D"/>
    <w:rsid w:val="00E82431"/>
    <w:rsid w:val="00E87AB5"/>
    <w:rsid w:val="00E9035F"/>
    <w:rsid w:val="00E90A0E"/>
    <w:rsid w:val="00E93249"/>
    <w:rsid w:val="00E93EF9"/>
    <w:rsid w:val="00E93FD0"/>
    <w:rsid w:val="00E9437F"/>
    <w:rsid w:val="00E94487"/>
    <w:rsid w:val="00E9560D"/>
    <w:rsid w:val="00E9771E"/>
    <w:rsid w:val="00EA0050"/>
    <w:rsid w:val="00EA027F"/>
    <w:rsid w:val="00EA0443"/>
    <w:rsid w:val="00EA13E6"/>
    <w:rsid w:val="00EA1995"/>
    <w:rsid w:val="00EA1EB9"/>
    <w:rsid w:val="00EA2E82"/>
    <w:rsid w:val="00EA3359"/>
    <w:rsid w:val="00EA3D5A"/>
    <w:rsid w:val="00EA3F46"/>
    <w:rsid w:val="00EA502E"/>
    <w:rsid w:val="00EA5356"/>
    <w:rsid w:val="00EA6767"/>
    <w:rsid w:val="00EA742F"/>
    <w:rsid w:val="00EB055F"/>
    <w:rsid w:val="00EB102F"/>
    <w:rsid w:val="00EB22A1"/>
    <w:rsid w:val="00EB33DF"/>
    <w:rsid w:val="00EB4312"/>
    <w:rsid w:val="00EB47BF"/>
    <w:rsid w:val="00EB65E6"/>
    <w:rsid w:val="00EC1E3E"/>
    <w:rsid w:val="00EC28F7"/>
    <w:rsid w:val="00EC50F7"/>
    <w:rsid w:val="00EC623A"/>
    <w:rsid w:val="00EC6A26"/>
    <w:rsid w:val="00ED0121"/>
    <w:rsid w:val="00ED0F7D"/>
    <w:rsid w:val="00ED28B7"/>
    <w:rsid w:val="00ED6254"/>
    <w:rsid w:val="00ED6B46"/>
    <w:rsid w:val="00ED6ECE"/>
    <w:rsid w:val="00EE24C3"/>
    <w:rsid w:val="00EE36A4"/>
    <w:rsid w:val="00EE4AE0"/>
    <w:rsid w:val="00EE650F"/>
    <w:rsid w:val="00EE6852"/>
    <w:rsid w:val="00EE7ED8"/>
    <w:rsid w:val="00F00869"/>
    <w:rsid w:val="00F00FD2"/>
    <w:rsid w:val="00F019EC"/>
    <w:rsid w:val="00F01EE5"/>
    <w:rsid w:val="00F02251"/>
    <w:rsid w:val="00F02F86"/>
    <w:rsid w:val="00F04589"/>
    <w:rsid w:val="00F049CC"/>
    <w:rsid w:val="00F07415"/>
    <w:rsid w:val="00F076BD"/>
    <w:rsid w:val="00F104C8"/>
    <w:rsid w:val="00F10D8A"/>
    <w:rsid w:val="00F10EC2"/>
    <w:rsid w:val="00F12EAD"/>
    <w:rsid w:val="00F167CD"/>
    <w:rsid w:val="00F16E82"/>
    <w:rsid w:val="00F176E5"/>
    <w:rsid w:val="00F21474"/>
    <w:rsid w:val="00F21D60"/>
    <w:rsid w:val="00F22DD8"/>
    <w:rsid w:val="00F234A9"/>
    <w:rsid w:val="00F24237"/>
    <w:rsid w:val="00F24D70"/>
    <w:rsid w:val="00F26588"/>
    <w:rsid w:val="00F30A8E"/>
    <w:rsid w:val="00F30F93"/>
    <w:rsid w:val="00F31088"/>
    <w:rsid w:val="00F33BC2"/>
    <w:rsid w:val="00F3621E"/>
    <w:rsid w:val="00F365B4"/>
    <w:rsid w:val="00F416A4"/>
    <w:rsid w:val="00F41A58"/>
    <w:rsid w:val="00F41EC7"/>
    <w:rsid w:val="00F42776"/>
    <w:rsid w:val="00F4413F"/>
    <w:rsid w:val="00F453D8"/>
    <w:rsid w:val="00F47D52"/>
    <w:rsid w:val="00F50B33"/>
    <w:rsid w:val="00F531EF"/>
    <w:rsid w:val="00F533A4"/>
    <w:rsid w:val="00F54B24"/>
    <w:rsid w:val="00F558C3"/>
    <w:rsid w:val="00F55F03"/>
    <w:rsid w:val="00F57B3C"/>
    <w:rsid w:val="00F62B2F"/>
    <w:rsid w:val="00F67D12"/>
    <w:rsid w:val="00F70829"/>
    <w:rsid w:val="00F70BA9"/>
    <w:rsid w:val="00F70D0A"/>
    <w:rsid w:val="00F716FE"/>
    <w:rsid w:val="00F7422B"/>
    <w:rsid w:val="00F7463A"/>
    <w:rsid w:val="00F81088"/>
    <w:rsid w:val="00F81358"/>
    <w:rsid w:val="00F81CD8"/>
    <w:rsid w:val="00F82736"/>
    <w:rsid w:val="00F83441"/>
    <w:rsid w:val="00F834E3"/>
    <w:rsid w:val="00F83ED3"/>
    <w:rsid w:val="00F84950"/>
    <w:rsid w:val="00F85E8B"/>
    <w:rsid w:val="00F86755"/>
    <w:rsid w:val="00F926DB"/>
    <w:rsid w:val="00F942A7"/>
    <w:rsid w:val="00FA01D4"/>
    <w:rsid w:val="00FA14F8"/>
    <w:rsid w:val="00FA2FC1"/>
    <w:rsid w:val="00FA705F"/>
    <w:rsid w:val="00FB029C"/>
    <w:rsid w:val="00FB03AF"/>
    <w:rsid w:val="00FB09C6"/>
    <w:rsid w:val="00FB1159"/>
    <w:rsid w:val="00FB1F51"/>
    <w:rsid w:val="00FB264E"/>
    <w:rsid w:val="00FB3A72"/>
    <w:rsid w:val="00FB4E7C"/>
    <w:rsid w:val="00FB519F"/>
    <w:rsid w:val="00FB5484"/>
    <w:rsid w:val="00FB5EB9"/>
    <w:rsid w:val="00FB64DA"/>
    <w:rsid w:val="00FB6F6B"/>
    <w:rsid w:val="00FB7D35"/>
    <w:rsid w:val="00FC1D29"/>
    <w:rsid w:val="00FC1FE5"/>
    <w:rsid w:val="00FC3A48"/>
    <w:rsid w:val="00FC40BF"/>
    <w:rsid w:val="00FC4BEA"/>
    <w:rsid w:val="00FC5B8B"/>
    <w:rsid w:val="00FC5D3D"/>
    <w:rsid w:val="00FC6B38"/>
    <w:rsid w:val="00FC749D"/>
    <w:rsid w:val="00FD2DF7"/>
    <w:rsid w:val="00FD2ECB"/>
    <w:rsid w:val="00FD32E4"/>
    <w:rsid w:val="00FD45F5"/>
    <w:rsid w:val="00FD4E3A"/>
    <w:rsid w:val="00FD6820"/>
    <w:rsid w:val="00FD71DD"/>
    <w:rsid w:val="00FD78B4"/>
    <w:rsid w:val="00FE26D4"/>
    <w:rsid w:val="00FE3B7A"/>
    <w:rsid w:val="00FE445C"/>
    <w:rsid w:val="00FE45CE"/>
    <w:rsid w:val="00FE530E"/>
    <w:rsid w:val="00FE68A4"/>
    <w:rsid w:val="00FF17FA"/>
    <w:rsid w:val="00FF2B0F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3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44C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">
    <w:name w:val="Абзац1"/>
    <w:basedOn w:val="a"/>
    <w:rsid w:val="00A44C3A"/>
    <w:pPr>
      <w:autoSpaceDE/>
      <w:spacing w:after="60" w:line="360" w:lineRule="exact"/>
      <w:ind w:firstLine="709"/>
      <w:jc w:val="both"/>
    </w:pPr>
    <w:rPr>
      <w:sz w:val="28"/>
    </w:rPr>
  </w:style>
  <w:style w:type="paragraph" w:customStyle="1" w:styleId="a5">
    <w:name w:val="Первая строка заголовка"/>
    <w:basedOn w:val="a"/>
    <w:rsid w:val="00A44C3A"/>
    <w:pPr>
      <w:keepNext/>
      <w:keepLines/>
      <w:spacing w:before="960" w:after="120"/>
      <w:jc w:val="center"/>
    </w:pPr>
    <w:rPr>
      <w:rFonts w:eastAsia="Calibri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A44C3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44C3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8"/>
    <w:uiPriority w:val="99"/>
    <w:semiHidden/>
    <w:unhideWhenUsed/>
    <w:rsid w:val="00A44C3A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A44C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44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C3A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A44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4C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A44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4C3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96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FB05D-81CC-4151-AF4C-C4BA4AE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8T07:08:00Z</cp:lastPrinted>
  <dcterms:created xsi:type="dcterms:W3CDTF">2020-09-21T09:49:00Z</dcterms:created>
  <dcterms:modified xsi:type="dcterms:W3CDTF">2021-03-18T07:09:00Z</dcterms:modified>
</cp:coreProperties>
</file>